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4100" w14:paraId="403CEF53" w14:textId="77777777">
      <w:pPr>
        <w:spacing w:before="146"/>
        <w:ind w:left="155" w:firstLine="132"/>
        <w:rPr>
          <w:sz w:val="16"/>
        </w:rPr>
      </w:pPr>
      <w:r>
        <w:rPr>
          <w:sz w:val="16"/>
        </w:rPr>
        <w:t xml:space="preserve">U.S. Department of Labor </w:t>
      </w:r>
      <w:r>
        <w:rPr>
          <w:spacing w:val="-2"/>
          <w:sz w:val="16"/>
        </w:rPr>
        <w:t>Office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Labor-Management</w:t>
      </w:r>
    </w:p>
    <w:p w:rsidR="00944100" w14:paraId="7CB61605" w14:textId="77777777">
      <w:pPr>
        <w:spacing w:line="180" w:lineRule="exact"/>
        <w:ind w:left="725"/>
        <w:rPr>
          <w:sz w:val="16"/>
        </w:rPr>
      </w:pPr>
      <w:r>
        <w:rPr>
          <w:spacing w:val="-2"/>
          <w:w w:val="105"/>
          <w:sz w:val="16"/>
        </w:rPr>
        <w:t>Standards</w:t>
      </w:r>
    </w:p>
    <w:p w:rsidR="00944100" w14:paraId="7077B9F8" w14:textId="710294F6">
      <w:pPr>
        <w:spacing w:line="183" w:lineRule="exact"/>
        <w:ind w:left="347"/>
        <w:rPr>
          <w:sz w:val="16"/>
        </w:rPr>
      </w:pPr>
      <w:r>
        <w:rPr>
          <w:sz w:val="16"/>
        </w:rPr>
        <w:t>Washington,</w:t>
      </w:r>
      <w:r>
        <w:rPr>
          <w:spacing w:val="-7"/>
          <w:sz w:val="16"/>
        </w:rPr>
        <w:t xml:space="preserve"> </w:t>
      </w:r>
      <w:r>
        <w:rPr>
          <w:sz w:val="16"/>
        </w:rPr>
        <w:t>DC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20210</w:t>
      </w:r>
    </w:p>
    <w:p w:rsidR="00944100" w14:paraId="3C265E8C" w14:textId="77777777">
      <w:pPr>
        <w:pStyle w:val="Title"/>
        <w:spacing w:line="264" w:lineRule="auto"/>
      </w:pPr>
      <w:r>
        <w:rPr>
          <w:b w:val="0"/>
        </w:rPr>
        <w:br w:type="column"/>
      </w:r>
      <w:r>
        <w:t xml:space="preserve">FORM LM-20 </w:t>
      </w:r>
      <w:r>
        <w:rPr>
          <w:spacing w:val="-2"/>
        </w:rPr>
        <w:t>AGREEMENT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ACTIVITIES</w:t>
      </w:r>
      <w:r>
        <w:rPr>
          <w:spacing w:val="-15"/>
        </w:rPr>
        <w:t xml:space="preserve"> </w:t>
      </w:r>
      <w:r>
        <w:rPr>
          <w:spacing w:val="-2"/>
        </w:rPr>
        <w:t>REPORT</w:t>
      </w:r>
    </w:p>
    <w:p w:rsidR="00944100" w14:paraId="2705F9A7" w14:textId="77777777">
      <w:pPr>
        <w:spacing w:before="145" w:line="252" w:lineRule="auto"/>
        <w:ind w:left="155" w:right="1" w:firstLine="244"/>
        <w:rPr>
          <w:sz w:val="16"/>
        </w:rPr>
      </w:pPr>
      <w:r>
        <w:br w:type="column"/>
      </w:r>
      <w:r>
        <w:rPr>
          <w:sz w:val="16"/>
        </w:rPr>
        <w:t xml:space="preserve">Form approved </w:t>
      </w:r>
      <w:r>
        <w:rPr>
          <w:spacing w:val="-2"/>
          <w:sz w:val="16"/>
        </w:rPr>
        <w:t>Offic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of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Management</w:t>
      </w:r>
    </w:p>
    <w:p w:rsidR="00944100" w14:paraId="2B473883" w14:textId="77777777">
      <w:pPr>
        <w:spacing w:line="252" w:lineRule="auto"/>
        <w:ind w:left="399" w:right="304" w:firstLine="132"/>
        <w:rPr>
          <w:sz w:val="16"/>
        </w:rPr>
      </w:pPr>
      <w:r>
        <w:rPr>
          <w:sz w:val="16"/>
        </w:rPr>
        <w:t xml:space="preserve">and Budget </w:t>
      </w:r>
      <w:r>
        <w:rPr>
          <w:spacing w:val="-4"/>
          <w:sz w:val="16"/>
        </w:rPr>
        <w:t>No.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1245-0003</w:t>
      </w:r>
    </w:p>
    <w:p w:rsidR="00944100" w14:paraId="664FBFF2" w14:textId="432D936A">
      <w:pPr>
        <w:ind w:left="180"/>
        <w:rPr>
          <w:sz w:val="16"/>
        </w:rPr>
      </w:pPr>
      <w:r>
        <w:rPr>
          <w:spacing w:val="-2"/>
          <w:sz w:val="16"/>
        </w:rPr>
        <w:t>Expires</w:t>
      </w:r>
      <w:r>
        <w:rPr>
          <w:spacing w:val="-3"/>
          <w:sz w:val="16"/>
        </w:rPr>
        <w:t xml:space="preserve"> </w:t>
      </w:r>
      <w:r w:rsidR="00613358">
        <w:rPr>
          <w:spacing w:val="-2"/>
          <w:sz w:val="16"/>
        </w:rPr>
        <w:t>08/31/2026</w:t>
      </w:r>
    </w:p>
    <w:p w:rsidR="00944100" w14:paraId="1C839643" w14:textId="77777777">
      <w:pPr>
        <w:rPr>
          <w:sz w:val="16"/>
        </w:rPr>
        <w:sectPr>
          <w:footerReference w:type="default" r:id="rId8"/>
          <w:type w:val="continuous"/>
          <w:pgSz w:w="12240" w:h="15840"/>
          <w:pgMar w:top="340" w:right="240" w:bottom="600" w:left="240" w:header="0" w:footer="412" w:gutter="0"/>
          <w:pgNumType w:start="1"/>
          <w:cols w:num="3" w:space="720" w:equalWidth="0">
            <w:col w:w="2212" w:space="530"/>
            <w:col w:w="6233" w:space="914"/>
            <w:col w:w="1871"/>
          </w:cols>
        </w:sectPr>
      </w:pPr>
    </w:p>
    <w:p w:rsidR="00944100" w14:paraId="4512D808" w14:textId="64C38EB0">
      <w:pPr>
        <w:pStyle w:val="BodyText"/>
        <w:ind w:left="2133" w:right="1592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ragraph">
                  <wp:posOffset>12065</wp:posOffset>
                </wp:positionV>
                <wp:extent cx="1076960" cy="770890"/>
                <wp:effectExtent l="0" t="0" r="27940" b="1016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76960" cy="7708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44100" w:rsidRPr="00035E73" w:rsidP="00933629" w14:textId="77777777">
                            <w:pPr>
                              <w:spacing w:before="95"/>
                              <w:jc w:val="center"/>
                              <w:rPr>
                                <w:sz w:val="16"/>
                              </w:rPr>
                            </w:pPr>
                            <w:r w:rsidRPr="00035E73">
                              <w:rPr>
                                <w:sz w:val="16"/>
                              </w:rPr>
                              <w:t>For Official Use Only</w:t>
                            </w:r>
                          </w:p>
                          <w:p w:rsidR="00944100" w14:textId="77777777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:rsidR="00944100" w14:textId="77777777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:rsidR="0086633D" w14:textId="77777777">
                            <w:pPr>
                              <w:ind w:left="72"/>
                              <w:rPr>
                                <w:b/>
                                <w:spacing w:val="-10"/>
                                <w:sz w:val="16"/>
                              </w:rPr>
                            </w:pPr>
                          </w:p>
                          <w:p w:rsidR="0086633D" w14:textId="77777777">
                            <w:pPr>
                              <w:ind w:left="72"/>
                              <w:rPr>
                                <w:b/>
                                <w:spacing w:val="-10"/>
                                <w:sz w:val="16"/>
                              </w:rPr>
                            </w:pPr>
                          </w:p>
                          <w:p w:rsidR="00944100" w14:textId="3444EDD8">
                            <w:pPr>
                              <w:ind w:left="7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5" type="#_x0000_t202" style="width:84.8pt;height:60.7pt;margin-top:0.95pt;margin-left:18.05pt;mso-height-percent:0;mso-height-relative:margin;mso-position-horizontal-relative:page;mso-wrap-distance-bottom:0;mso-wrap-distance-left:0;mso-wrap-distance-right:0;mso-wrap-distance-top:0;mso-wrap-style:square;position:absolute;visibility:visible;v-text-anchor:top;z-index:251659264" filled="f">
                <v:path arrowok="t" textboxrect="0,0,21600,21600"/>
                <v:textbox inset="0,0,0,0">
                  <w:txbxContent>
                    <w:p w:rsidR="00944100" w:rsidRPr="00035E73" w:rsidP="00933629" w14:paraId="20DE79B0" w14:textId="77777777">
                      <w:pPr>
                        <w:spacing w:before="95"/>
                        <w:jc w:val="center"/>
                        <w:rPr>
                          <w:sz w:val="16"/>
                        </w:rPr>
                      </w:pPr>
                      <w:r w:rsidRPr="00035E73">
                        <w:rPr>
                          <w:sz w:val="16"/>
                        </w:rPr>
                        <w:t>For Official Use Only</w:t>
                      </w:r>
                    </w:p>
                    <w:p w:rsidR="00944100" w14:paraId="11EF23FD" w14:textId="77777777">
                      <w:pPr>
                        <w:pStyle w:val="BodyText"/>
                        <w:rPr>
                          <w:sz w:val="16"/>
                        </w:rPr>
                      </w:pPr>
                    </w:p>
                    <w:p w:rsidR="00944100" w14:paraId="1E446C97" w14:textId="77777777">
                      <w:pPr>
                        <w:pStyle w:val="BodyText"/>
                        <w:rPr>
                          <w:sz w:val="16"/>
                        </w:rPr>
                      </w:pPr>
                    </w:p>
                    <w:p w:rsidR="0086633D" w14:paraId="286DB54C" w14:textId="77777777">
                      <w:pPr>
                        <w:ind w:left="72"/>
                        <w:rPr>
                          <w:b/>
                          <w:spacing w:val="-10"/>
                          <w:sz w:val="16"/>
                        </w:rPr>
                      </w:pPr>
                    </w:p>
                    <w:p w:rsidR="0086633D" w14:paraId="536550DB" w14:textId="77777777">
                      <w:pPr>
                        <w:ind w:left="72"/>
                        <w:rPr>
                          <w:b/>
                          <w:spacing w:val="-10"/>
                          <w:sz w:val="16"/>
                        </w:rPr>
                      </w:pPr>
                    </w:p>
                    <w:p w:rsidR="00944100" w14:paraId="137C804B" w14:textId="3444EDD8">
                      <w:pPr>
                        <w:ind w:left="7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0"/>
                          <w:sz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77EFA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799272</wp:posOffset>
                </wp:positionH>
                <wp:positionV relativeFrom="paragraph">
                  <wp:posOffset>478790</wp:posOffset>
                </wp:positionV>
                <wp:extent cx="3987165" cy="180340"/>
                <wp:effectExtent l="0" t="0" r="0" b="0"/>
                <wp:wrapTopAndBottom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87165" cy="1803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44100" w14:textId="77777777">
                            <w:pPr>
                              <w:spacing w:before="28"/>
                              <w:ind w:left="17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AD</w:t>
                            </w:r>
                            <w:r>
                              <w:rPr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STRUCTIONS</w:t>
                            </w:r>
                            <w:r>
                              <w:rPr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AREFULLY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BEFORE</w:t>
                            </w:r>
                            <w:r>
                              <w:rPr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EPARING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EPORT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" o:spid="_x0000_s1026" type="#_x0000_t202" style="width:313.95pt;height:14.2pt;margin-top:37.7pt;margin-left:141.65pt;mso-position-horizontal-relative:page;mso-wrap-distance-bottom:0;mso-wrap-distance-left:0;mso-wrap-distance-right:0;mso-wrap-distance-top:0;mso-wrap-style:square;position:absolute;visibility:visible;v-text-anchor:top;z-index:-251650048" filled="f" strokeweight="1pt">
                <v:path arrowok="t" textboxrect="0,0,21600,21600"/>
                <v:textbox inset="0,0,0,0">
                  <w:txbxContent>
                    <w:p w:rsidR="00944100" w14:paraId="36E0C4B5" w14:textId="77777777">
                      <w:pPr>
                        <w:spacing w:before="28"/>
                        <w:ind w:left="17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AD</w:t>
                      </w:r>
                      <w:r>
                        <w:rPr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HE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NSTRUCTIONS</w:t>
                      </w:r>
                      <w:r>
                        <w:rPr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AREFULLY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BEFORE</w:t>
                      </w:r>
                      <w:r>
                        <w:rPr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REPARING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HIS</w:t>
                      </w:r>
                      <w:r>
                        <w:rPr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REPOR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22A">
        <w:t>This report is mandatory under P.L. 86-257, as amended. Failure to comply may result in criminal prosecution, fines, or civil</w:t>
      </w:r>
      <w:r w:rsidR="00E2622A">
        <w:rPr>
          <w:spacing w:val="40"/>
        </w:rPr>
        <w:t xml:space="preserve"> </w:t>
      </w:r>
      <w:r w:rsidR="00E2622A">
        <w:t>penalties as provided by 29 U.S.C. 439 or 440. Required of persons, including labor relations consultants and other individuals</w:t>
      </w:r>
      <w:r w:rsidR="00E2622A">
        <w:rPr>
          <w:spacing w:val="40"/>
        </w:rPr>
        <w:t xml:space="preserve"> </w:t>
      </w:r>
      <w:r w:rsidR="00E2622A">
        <w:t>and</w:t>
      </w:r>
      <w:r w:rsidR="00E2622A">
        <w:rPr>
          <w:spacing w:val="-3"/>
        </w:rPr>
        <w:t xml:space="preserve"> </w:t>
      </w:r>
      <w:r w:rsidR="00E2622A">
        <w:t>organizations,</w:t>
      </w:r>
      <w:r w:rsidR="00E2622A">
        <w:rPr>
          <w:spacing w:val="-3"/>
        </w:rPr>
        <w:t xml:space="preserve"> </w:t>
      </w:r>
      <w:r w:rsidR="00E2622A">
        <w:t>under</w:t>
      </w:r>
      <w:r w:rsidR="00E2622A">
        <w:rPr>
          <w:spacing w:val="-3"/>
        </w:rPr>
        <w:t xml:space="preserve"> </w:t>
      </w:r>
      <w:r w:rsidR="00E2622A">
        <w:t>Section</w:t>
      </w:r>
      <w:r w:rsidR="00E2622A">
        <w:rPr>
          <w:spacing w:val="-3"/>
        </w:rPr>
        <w:t xml:space="preserve"> </w:t>
      </w:r>
      <w:r w:rsidR="00E2622A">
        <w:t>203(b)</w:t>
      </w:r>
      <w:r w:rsidR="00E2622A">
        <w:rPr>
          <w:spacing w:val="-3"/>
        </w:rPr>
        <w:t xml:space="preserve"> </w:t>
      </w:r>
      <w:r w:rsidR="00E2622A">
        <w:t>of</w:t>
      </w:r>
      <w:r w:rsidR="00E2622A">
        <w:rPr>
          <w:spacing w:val="-2"/>
        </w:rPr>
        <w:t xml:space="preserve"> </w:t>
      </w:r>
      <w:r w:rsidR="00E2622A">
        <w:t>the</w:t>
      </w:r>
      <w:r w:rsidR="00E2622A">
        <w:rPr>
          <w:spacing w:val="-3"/>
        </w:rPr>
        <w:t xml:space="preserve"> </w:t>
      </w:r>
      <w:r w:rsidR="00E2622A">
        <w:t>Labor-Management</w:t>
      </w:r>
      <w:r w:rsidR="00E2622A">
        <w:rPr>
          <w:spacing w:val="-3"/>
        </w:rPr>
        <w:t xml:space="preserve"> </w:t>
      </w:r>
      <w:r w:rsidR="00E2622A">
        <w:t>Reporting</w:t>
      </w:r>
      <w:r w:rsidR="00E2622A">
        <w:rPr>
          <w:spacing w:val="-2"/>
        </w:rPr>
        <w:t xml:space="preserve"> </w:t>
      </w:r>
      <w:r w:rsidR="00E2622A">
        <w:t>and</w:t>
      </w:r>
      <w:r w:rsidR="00E2622A">
        <w:rPr>
          <w:spacing w:val="-2"/>
        </w:rPr>
        <w:t xml:space="preserve"> </w:t>
      </w:r>
      <w:r w:rsidR="00E2622A">
        <w:t>Disclosure</w:t>
      </w:r>
      <w:r w:rsidR="00E2622A">
        <w:rPr>
          <w:spacing w:val="-2"/>
        </w:rPr>
        <w:t xml:space="preserve"> </w:t>
      </w:r>
      <w:r w:rsidR="00E2622A">
        <w:t>Act</w:t>
      </w:r>
      <w:r w:rsidR="00E2622A">
        <w:rPr>
          <w:spacing w:val="-2"/>
        </w:rPr>
        <w:t xml:space="preserve"> </w:t>
      </w:r>
      <w:r w:rsidR="00E2622A">
        <w:t>of</w:t>
      </w:r>
      <w:r w:rsidR="00E2622A">
        <w:rPr>
          <w:spacing w:val="-2"/>
        </w:rPr>
        <w:t xml:space="preserve"> </w:t>
      </w:r>
      <w:r w:rsidR="00E2622A">
        <w:t>1959,</w:t>
      </w:r>
      <w:r w:rsidR="00E2622A">
        <w:rPr>
          <w:spacing w:val="-2"/>
        </w:rPr>
        <w:t xml:space="preserve"> </w:t>
      </w:r>
      <w:r w:rsidR="00E2622A">
        <w:t>as</w:t>
      </w:r>
      <w:r w:rsidR="00E2622A">
        <w:rPr>
          <w:spacing w:val="-2"/>
        </w:rPr>
        <w:t xml:space="preserve"> </w:t>
      </w:r>
      <w:r w:rsidR="00E2622A">
        <w:t>amended</w:t>
      </w:r>
      <w:r w:rsidR="00E2622A">
        <w:rPr>
          <w:spacing w:val="-2"/>
        </w:rPr>
        <w:t xml:space="preserve"> </w:t>
      </w:r>
      <w:r w:rsidR="00E2622A">
        <w:t>(LMRDA).</w:t>
      </w:r>
    </w:p>
    <w:p w:rsidR="00944100" w:rsidP="00EC6E20" w14:paraId="4F6F862A" w14:textId="4952DAC7">
      <w:pPr>
        <w:pStyle w:val="BodyText"/>
        <w:spacing w:before="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33045</wp:posOffset>
                </wp:positionH>
                <wp:positionV relativeFrom="paragraph">
                  <wp:posOffset>561975</wp:posOffset>
                </wp:positionV>
                <wp:extent cx="7311390" cy="222885"/>
                <wp:effectExtent l="0" t="0" r="0" b="0"/>
                <wp:wrapTopAndBottom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11390" cy="2228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44100" w14:textId="77777777">
                            <w:pPr>
                              <w:tabs>
                                <w:tab w:val="left" w:pos="1459"/>
                              </w:tabs>
                              <w:spacing w:before="81"/>
                              <w:ind w:left="6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position w:val="1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spacing w:val="-10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6"/>
                              </w:rPr>
                              <w:t>File</w:t>
                            </w:r>
                            <w:r>
                              <w:rPr>
                                <w:spacing w:val="-9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1"/>
                                <w:sz w:val="16"/>
                              </w:rPr>
                              <w:t>Number:</w:t>
                            </w:r>
                            <w:r>
                              <w:rPr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C-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width:575.7pt;height:17.55pt;margin-top:44.25pt;margin-left:18.35pt;mso-position-horizontal-relative:page;mso-wrap-distance-bottom:0;mso-wrap-distance-left:0;mso-wrap-distance-right:0;mso-wrap-distance-top:0;mso-wrap-style:square;position:absolute;visibility:visible;v-text-anchor:top;z-index:-251648000" filled="f">
                <v:path arrowok="t" textboxrect="0,0,21600,21600"/>
                <v:textbox inset="0,0,0,0">
                  <w:txbxContent>
                    <w:p w:rsidR="00944100" w14:paraId="2BAD27CE" w14:textId="77777777">
                      <w:pPr>
                        <w:tabs>
                          <w:tab w:val="left" w:pos="1459"/>
                        </w:tabs>
                        <w:spacing w:before="81"/>
                        <w:ind w:left="60"/>
                        <w:rPr>
                          <w:b/>
                          <w:sz w:val="16"/>
                        </w:rPr>
                      </w:pPr>
                      <w:r>
                        <w:rPr>
                          <w:position w:val="1"/>
                          <w:sz w:val="16"/>
                        </w:rPr>
                        <w:t>1.</w:t>
                      </w:r>
                      <w:r>
                        <w:rPr>
                          <w:spacing w:val="-10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position w:val="1"/>
                          <w:sz w:val="16"/>
                        </w:rPr>
                        <w:t>File</w:t>
                      </w:r>
                      <w:r>
                        <w:rPr>
                          <w:spacing w:val="-9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position w:val="1"/>
                          <w:sz w:val="16"/>
                        </w:rPr>
                        <w:t>Number:</w:t>
                      </w:r>
                      <w:r>
                        <w:rPr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>C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44100" w:rsidP="00EC6E20" w14:paraId="047AE5FC" w14:textId="77777777">
      <w:pPr>
        <w:pStyle w:val="BodyText"/>
        <w:spacing w:after="1"/>
        <w:rPr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32"/>
        <w:gridCol w:w="1428"/>
        <w:gridCol w:w="330"/>
        <w:gridCol w:w="1296"/>
        <w:gridCol w:w="171"/>
        <w:gridCol w:w="1059"/>
        <w:gridCol w:w="403"/>
        <w:gridCol w:w="3898"/>
      </w:tblGrid>
      <w:tr w14:paraId="1214FCF4" w14:textId="77777777" w:rsidTr="00092D12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1517" w:type="dxa"/>
            <w:gridSpan w:val="8"/>
          </w:tcPr>
          <w:p w:rsidR="00944100" w14:paraId="79D59729" w14:textId="77777777">
            <w:pPr>
              <w:pStyle w:val="TableParagraph"/>
              <w:spacing w:before="59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Person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iling</w:t>
            </w:r>
          </w:p>
        </w:tc>
      </w:tr>
      <w:tr w14:paraId="11A7E353" w14:textId="77777777" w:rsidTr="00955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4"/>
        </w:trPr>
        <w:tc>
          <w:tcPr>
            <w:tcW w:w="5986" w:type="dxa"/>
            <w:gridSpan w:val="4"/>
            <w:tcBorders>
              <w:bottom w:val="nil"/>
            </w:tcBorders>
          </w:tcPr>
          <w:p w:rsidR="00077DF1" w:rsidP="00AF44BB" w14:paraId="0A7E5A2F" w14:textId="5C142C03">
            <w:pPr>
              <w:pStyle w:val="TableParagraph"/>
              <w:spacing w:before="168" w:beforeLines="7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il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re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inclu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I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de):</w:t>
            </w:r>
          </w:p>
          <w:p w:rsidR="00944100" w:rsidP="00AF44BB" w14:paraId="3D060577" w14:textId="058AD74F">
            <w:pPr>
              <w:pStyle w:val="TableParagraph"/>
              <w:spacing w:before="168" w:beforeLines="70"/>
              <w:ind w:left="158"/>
              <w:rPr>
                <w:sz w:val="16"/>
              </w:rPr>
            </w:pPr>
            <w:r>
              <w:rPr>
                <w:spacing w:val="-4"/>
                <w:sz w:val="16"/>
              </w:rPr>
              <w:t>Name</w:t>
            </w:r>
            <w:r w:rsidR="00955777">
              <w:rPr>
                <w:spacing w:val="-4"/>
                <w:sz w:val="16"/>
              </w:rPr>
              <w:t>____________________________________________________________</w:t>
            </w:r>
          </w:p>
        </w:tc>
        <w:tc>
          <w:tcPr>
            <w:tcW w:w="5531" w:type="dxa"/>
            <w:gridSpan w:val="4"/>
            <w:tcBorders>
              <w:bottom w:val="nil"/>
            </w:tcBorders>
          </w:tcPr>
          <w:p w:rsidR="00944100" w:rsidP="00AF44BB" w14:paraId="2B0C6CD1" w14:textId="77777777">
            <w:pPr>
              <w:pStyle w:val="TableParagraph"/>
              <w:spacing w:before="168" w:beforeLines="70"/>
              <w:ind w:left="115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or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cess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ept:</w:t>
            </w:r>
          </w:p>
          <w:p w:rsidR="00944100" w:rsidP="00AF44BB" w14:paraId="16B750EA" w14:textId="548DF92E">
            <w:pPr>
              <w:pStyle w:val="TableParagraph"/>
              <w:spacing w:before="168" w:beforeLines="70"/>
              <w:ind w:left="115"/>
              <w:rPr>
                <w:sz w:val="16"/>
              </w:rPr>
            </w:pPr>
            <w:r>
              <w:rPr>
                <w:spacing w:val="-4"/>
                <w:sz w:val="16"/>
              </w:rPr>
              <w:t>Name</w:t>
            </w:r>
            <w:r w:rsidR="004E7E63">
              <w:rPr>
                <w:spacing w:val="-4"/>
                <w:sz w:val="16"/>
              </w:rPr>
              <w:t>________________________________________________________</w:t>
            </w:r>
          </w:p>
        </w:tc>
      </w:tr>
      <w:tr w14:paraId="4BAF4A3F" w14:textId="77777777" w:rsidTr="00092D12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5986" w:type="dxa"/>
            <w:gridSpan w:val="4"/>
            <w:tcBorders>
              <w:top w:val="nil"/>
              <w:bottom w:val="nil"/>
            </w:tcBorders>
          </w:tcPr>
          <w:p w:rsidR="00944100" w:rsidP="00AF44BB" w14:paraId="70C8911C" w14:textId="02A4DE0B">
            <w:pPr>
              <w:pStyle w:val="TableParagraph"/>
              <w:spacing w:before="168" w:beforeLines="70"/>
              <w:ind w:left="158"/>
              <w:rPr>
                <w:sz w:val="16"/>
              </w:rPr>
            </w:pPr>
            <w:r>
              <w:rPr>
                <w:spacing w:val="-4"/>
                <w:sz w:val="16"/>
              </w:rPr>
              <w:t>Title</w:t>
            </w:r>
            <w:r w:rsidR="003D72F5">
              <w:rPr>
                <w:spacing w:val="-4"/>
                <w:sz w:val="16"/>
              </w:rPr>
              <w:t>_____________________________________________________________</w:t>
            </w:r>
          </w:p>
        </w:tc>
        <w:tc>
          <w:tcPr>
            <w:tcW w:w="5531" w:type="dxa"/>
            <w:gridSpan w:val="4"/>
            <w:tcBorders>
              <w:top w:val="nil"/>
              <w:bottom w:val="nil"/>
            </w:tcBorders>
          </w:tcPr>
          <w:p w:rsidR="00944100" w:rsidP="00AF44BB" w14:paraId="5973D495" w14:textId="7EEE912C">
            <w:pPr>
              <w:pStyle w:val="TableParagraph"/>
              <w:spacing w:before="168" w:beforeLines="70"/>
              <w:ind w:left="115"/>
              <w:rPr>
                <w:sz w:val="16"/>
              </w:rPr>
            </w:pPr>
            <w:r>
              <w:rPr>
                <w:spacing w:val="-4"/>
                <w:sz w:val="16"/>
              </w:rPr>
              <w:t>Title</w:t>
            </w:r>
            <w:r w:rsidR="004E7E63">
              <w:rPr>
                <w:spacing w:val="-4"/>
                <w:sz w:val="16"/>
              </w:rPr>
              <w:t>_________________________________________________________</w:t>
            </w:r>
          </w:p>
        </w:tc>
      </w:tr>
      <w:tr w14:paraId="2BA07724" w14:textId="77777777" w:rsidTr="00092D12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7"/>
        </w:trPr>
        <w:tc>
          <w:tcPr>
            <w:tcW w:w="5986" w:type="dxa"/>
            <w:gridSpan w:val="4"/>
            <w:tcBorders>
              <w:top w:val="nil"/>
              <w:bottom w:val="nil"/>
            </w:tcBorders>
          </w:tcPr>
          <w:p w:rsidR="00A26273" w:rsidP="00AF44BB" w14:paraId="3A83BD52" w14:textId="2FE2A349">
            <w:pPr>
              <w:pStyle w:val="TableParagraph"/>
              <w:spacing w:before="168" w:beforeLines="70"/>
              <w:ind w:left="17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Organization</w:t>
            </w:r>
            <w:r w:rsidR="003D72F5">
              <w:rPr>
                <w:spacing w:val="-2"/>
                <w:sz w:val="16"/>
              </w:rPr>
              <w:t>____________________________________________________</w:t>
            </w:r>
          </w:p>
          <w:p w:rsidR="00944100" w:rsidP="00AF44BB" w14:paraId="1EC01EDE" w14:textId="3F3B824F">
            <w:pPr>
              <w:pStyle w:val="TableParagraph"/>
              <w:spacing w:before="168" w:beforeLines="70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Employer Identification Number</w:t>
            </w:r>
            <w:r w:rsidR="003D72F5">
              <w:rPr>
                <w:spacing w:val="-2"/>
                <w:sz w:val="16"/>
              </w:rPr>
              <w:t>_____________________________________</w:t>
            </w:r>
          </w:p>
        </w:tc>
        <w:tc>
          <w:tcPr>
            <w:tcW w:w="5531" w:type="dxa"/>
            <w:gridSpan w:val="4"/>
            <w:tcBorders>
              <w:top w:val="nil"/>
              <w:bottom w:val="nil"/>
            </w:tcBorders>
          </w:tcPr>
          <w:p w:rsidR="00944100" w:rsidP="00AF44BB" w14:paraId="18A9500A" w14:textId="2A870033">
            <w:pPr>
              <w:pStyle w:val="TableParagraph"/>
              <w:spacing w:before="168" w:beforeLines="70"/>
              <w:ind w:left="11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Organization</w:t>
            </w:r>
            <w:r w:rsidR="004E7E63">
              <w:rPr>
                <w:spacing w:val="-2"/>
                <w:sz w:val="16"/>
              </w:rPr>
              <w:t>_________________________________________________</w:t>
            </w:r>
          </w:p>
          <w:p w:rsidR="004E7E63" w:rsidP="00AF44BB" w14:paraId="4B6CE52B" w14:textId="243CBB32">
            <w:pPr>
              <w:pStyle w:val="TableParagraph"/>
              <w:spacing w:before="168" w:beforeLines="70"/>
              <w:ind w:left="115"/>
              <w:rPr>
                <w:sz w:val="16"/>
              </w:rPr>
            </w:pPr>
            <w:r>
              <w:rPr>
                <w:sz w:val="16"/>
              </w:rPr>
              <w:t>P.O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x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ldg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y_________________________________</w:t>
            </w:r>
          </w:p>
        </w:tc>
      </w:tr>
      <w:tr w14:paraId="44A39B82" w14:textId="77777777" w:rsidTr="00092D12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1"/>
        </w:trPr>
        <w:tc>
          <w:tcPr>
            <w:tcW w:w="5986" w:type="dxa"/>
            <w:gridSpan w:val="4"/>
            <w:tcBorders>
              <w:top w:val="nil"/>
              <w:bottom w:val="nil"/>
            </w:tcBorders>
          </w:tcPr>
          <w:p w:rsidR="00944100" w:rsidP="00AF44BB" w14:paraId="460775B9" w14:textId="73684956">
            <w:pPr>
              <w:pStyle w:val="TableParagraph"/>
              <w:spacing w:before="168" w:beforeLines="70"/>
              <w:ind w:left="172"/>
              <w:rPr>
                <w:sz w:val="16"/>
              </w:rPr>
            </w:pPr>
            <w:r>
              <w:rPr>
                <w:sz w:val="16"/>
              </w:rPr>
              <w:t>P.O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ox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ldg.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oo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o.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y</w:t>
            </w:r>
            <w:r w:rsidR="003D72F5">
              <w:rPr>
                <w:spacing w:val="-5"/>
                <w:sz w:val="16"/>
              </w:rPr>
              <w:t>____________________________________</w:t>
            </w:r>
          </w:p>
        </w:tc>
        <w:tc>
          <w:tcPr>
            <w:tcW w:w="5531" w:type="dxa"/>
            <w:gridSpan w:val="4"/>
            <w:tcBorders>
              <w:top w:val="nil"/>
              <w:bottom w:val="nil"/>
            </w:tcBorders>
          </w:tcPr>
          <w:p w:rsidR="00944100" w:rsidP="00AF44BB" w14:paraId="273C0549" w14:textId="7849B1CA">
            <w:pPr>
              <w:pStyle w:val="TableParagraph"/>
              <w:spacing w:before="168" w:beforeLines="70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Street______________________________________________________</w:t>
            </w:r>
          </w:p>
        </w:tc>
      </w:tr>
      <w:tr w14:paraId="622BC4CD" w14:textId="77777777" w:rsidTr="00092D12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2"/>
        </w:trPr>
        <w:tc>
          <w:tcPr>
            <w:tcW w:w="5986" w:type="dxa"/>
            <w:gridSpan w:val="4"/>
            <w:tcBorders>
              <w:top w:val="nil"/>
              <w:bottom w:val="nil"/>
            </w:tcBorders>
          </w:tcPr>
          <w:p w:rsidR="00944100" w:rsidP="00AF44BB" w14:paraId="5391A9D6" w14:textId="6576359B">
            <w:pPr>
              <w:pStyle w:val="TableParagraph"/>
              <w:spacing w:before="168" w:beforeLines="70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Street</w:t>
            </w:r>
            <w:r w:rsidR="003D72F5">
              <w:rPr>
                <w:spacing w:val="-2"/>
                <w:sz w:val="16"/>
              </w:rPr>
              <w:t>_________________________________________________________</w:t>
            </w:r>
          </w:p>
        </w:tc>
        <w:tc>
          <w:tcPr>
            <w:tcW w:w="5531" w:type="dxa"/>
            <w:gridSpan w:val="4"/>
            <w:tcBorders>
              <w:top w:val="nil"/>
              <w:bottom w:val="nil"/>
            </w:tcBorders>
          </w:tcPr>
          <w:p w:rsidR="00944100" w:rsidP="00AF44BB" w14:paraId="162D47E4" w14:textId="25CCA28B">
            <w:pPr>
              <w:pStyle w:val="TableParagraph"/>
              <w:spacing w:before="168" w:beforeLines="70"/>
              <w:ind w:left="115"/>
              <w:rPr>
                <w:sz w:val="16"/>
              </w:rPr>
            </w:pPr>
            <w:r>
              <w:rPr>
                <w:spacing w:val="-4"/>
                <w:sz w:val="16"/>
              </w:rPr>
              <w:t>City_________________________________________________________</w:t>
            </w:r>
          </w:p>
        </w:tc>
      </w:tr>
      <w:tr w14:paraId="4AFD748A" w14:textId="77777777" w:rsidTr="00092D12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</w:trPr>
        <w:tc>
          <w:tcPr>
            <w:tcW w:w="5986" w:type="dxa"/>
            <w:gridSpan w:val="4"/>
            <w:tcBorders>
              <w:top w:val="nil"/>
              <w:bottom w:val="nil"/>
            </w:tcBorders>
          </w:tcPr>
          <w:p w:rsidR="00944100" w:rsidP="00AF44BB" w14:paraId="4429D78C" w14:textId="1FD63F67">
            <w:pPr>
              <w:pStyle w:val="TableParagraph"/>
              <w:spacing w:before="168" w:beforeLines="70"/>
              <w:ind w:left="167"/>
              <w:rPr>
                <w:sz w:val="16"/>
              </w:rPr>
            </w:pPr>
            <w:r>
              <w:rPr>
                <w:spacing w:val="-4"/>
                <w:sz w:val="16"/>
              </w:rPr>
              <w:t>City</w:t>
            </w:r>
            <w:r w:rsidR="003D72F5">
              <w:rPr>
                <w:spacing w:val="-4"/>
                <w:sz w:val="16"/>
              </w:rPr>
              <w:t>____________________________________________________________</w:t>
            </w:r>
          </w:p>
        </w:tc>
        <w:tc>
          <w:tcPr>
            <w:tcW w:w="5531" w:type="dxa"/>
            <w:gridSpan w:val="4"/>
            <w:tcBorders>
              <w:top w:val="nil"/>
              <w:bottom w:val="nil"/>
            </w:tcBorders>
          </w:tcPr>
          <w:p w:rsidR="00944100" w:rsidP="00AF44BB" w14:paraId="143EDEFE" w14:textId="3A8592C4">
            <w:pPr>
              <w:pStyle w:val="TableParagraph"/>
              <w:spacing w:before="168" w:beforeLines="70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State___________________________</w:t>
            </w:r>
            <w:r>
              <w:rPr>
                <w:sz w:val="16"/>
              </w:rPr>
              <w:tab/>
              <w:t>ZI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__________________</w:t>
            </w:r>
          </w:p>
        </w:tc>
      </w:tr>
      <w:tr w14:paraId="4BEB699F" w14:textId="77777777" w:rsidTr="00CD449B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8"/>
        </w:trPr>
        <w:tc>
          <w:tcPr>
            <w:tcW w:w="5986" w:type="dxa"/>
            <w:gridSpan w:val="4"/>
            <w:tcBorders>
              <w:top w:val="nil"/>
              <w:left w:val="single" w:sz="6" w:space="0" w:color="000000"/>
            </w:tcBorders>
          </w:tcPr>
          <w:p w:rsidR="00944100" w:rsidP="00AF44BB" w14:paraId="786CA9CC" w14:textId="67A94620">
            <w:pPr>
              <w:pStyle w:val="TableParagraph"/>
              <w:tabs>
                <w:tab w:val="left" w:pos="3199"/>
              </w:tabs>
              <w:spacing w:before="168" w:beforeLines="70"/>
              <w:ind w:left="169"/>
              <w:rPr>
                <w:sz w:val="16"/>
              </w:rPr>
            </w:pPr>
            <w:r>
              <w:rPr>
                <w:spacing w:val="-2"/>
                <w:sz w:val="16"/>
              </w:rPr>
              <w:t>State</w:t>
            </w:r>
            <w:r w:rsidR="003D72F5">
              <w:rPr>
                <w:spacing w:val="-2"/>
                <w:sz w:val="16"/>
              </w:rPr>
              <w:t>______________________________</w:t>
            </w:r>
            <w:r>
              <w:rPr>
                <w:sz w:val="16"/>
              </w:rPr>
              <w:tab/>
              <w:t>ZI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</w:t>
            </w:r>
            <w:r w:rsidR="003D72F5">
              <w:rPr>
                <w:spacing w:val="-10"/>
                <w:sz w:val="16"/>
              </w:rPr>
              <w:t>__________________</w:t>
            </w:r>
          </w:p>
        </w:tc>
        <w:tc>
          <w:tcPr>
            <w:tcW w:w="5531" w:type="dxa"/>
            <w:gridSpan w:val="4"/>
            <w:tcBorders>
              <w:top w:val="nil"/>
            </w:tcBorders>
          </w:tcPr>
          <w:p w:rsidR="00944100" w:rsidP="00AF44BB" w14:paraId="7BBAE4E0" w14:textId="76302318">
            <w:pPr>
              <w:pStyle w:val="TableParagraph"/>
              <w:tabs>
                <w:tab w:val="left" w:pos="3172"/>
              </w:tabs>
              <w:spacing w:before="168" w:beforeLines="70"/>
              <w:ind w:left="120"/>
              <w:rPr>
                <w:sz w:val="16"/>
              </w:rPr>
            </w:pPr>
          </w:p>
        </w:tc>
      </w:tr>
      <w:tr w14:paraId="65B8BCE4" w14:textId="77777777" w:rsidTr="00092D12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2932" w:type="dxa"/>
          </w:tcPr>
          <w:p w:rsidR="00944100" w14:paraId="213FE988" w14:textId="77777777">
            <w:pPr>
              <w:pStyle w:val="TableParagraph"/>
              <w:spacing w:before="53"/>
              <w:ind w:left="162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column">
                        <wp:posOffset>1033456</wp:posOffset>
                      </wp:positionH>
                      <wp:positionV relativeFrom="paragraph">
                        <wp:posOffset>279080</wp:posOffset>
                      </wp:positionV>
                      <wp:extent cx="104509" cy="112000"/>
                      <wp:effectExtent l="0" t="19050" r="0" b="2159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 rot="20223922">
                                <a:off x="0" y="0"/>
                                <a:ext cx="104509" cy="112000"/>
                                <a:chOff x="0" y="0"/>
                                <a:chExt cx="139700" cy="139700"/>
                              </a:xfrm>
                            </wpg:grpSpPr>
                            <wps:wsp xmlns:wps="http://schemas.microsoft.com/office/word/2010/wordprocessingShape">
                              <wps:cNvPr id="7" name="Graphic 7"/>
                              <wps:cNvSpPr/>
                              <wps:spPr>
                                <a:xfrm>
                                  <a:off x="4762" y="4762"/>
                                  <a:ext cx="130175" cy="13017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30175" w="130175" stroke="1">
                                      <a:moveTo>
                                        <a:pt x="129705" y="0"/>
                                      </a:moveTo>
                                      <a:lnTo>
                                        <a:pt x="0" y="129717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8" style="width:8.25pt;height:8.8pt;margin-top:21.95pt;margin-left:81.35pt;mso-height-relative:margin;mso-width-relative:margin;mso-wrap-distance-left:0;mso-wrap-distance-right:0;position:absolute;rotation:-1503044fd;z-index:-251634688" coordsize="139700,139700">
                      <v:shape id="Graphic 7" o:spid="_x0000_s1029" style="width:130175;height:130175;left:4762;mso-wrap-style:square;position:absolute;top:4762;visibility:visible;v-text-anchor:top" coordsize="130175,130175" path="m129705,l,129717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4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isc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e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ds:</w:t>
            </w:r>
          </w:p>
        </w:tc>
        <w:tc>
          <w:tcPr>
            <w:tcW w:w="1428" w:type="dxa"/>
            <w:tcBorders>
              <w:right w:val="nil"/>
            </w:tcBorders>
          </w:tcPr>
          <w:p w:rsidR="00944100" w14:paraId="2BEEC80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43"/>
              <w:ind w:left="289" w:hanging="174"/>
              <w:rPr>
                <w:sz w:val="16"/>
              </w:rPr>
            </w:pPr>
            <w:r>
              <w:rPr>
                <w:sz w:val="16"/>
              </w:rPr>
              <w:t>Typ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:</w:t>
            </w:r>
          </w:p>
          <w:p w:rsidR="00944100" w14:paraId="027D2C56" w14:textId="77777777">
            <w:pPr>
              <w:pStyle w:val="TableParagraph"/>
              <w:spacing w:before="4"/>
              <w:rPr>
                <w:sz w:val="16"/>
              </w:rPr>
            </w:pPr>
          </w:p>
          <w:p w:rsidR="00944100" w14:paraId="171A86A8" w14:textId="77777777">
            <w:pPr>
              <w:pStyle w:val="TableParagraph"/>
              <w:numPr>
                <w:ilvl w:val="1"/>
                <w:numId w:val="2"/>
              </w:numPr>
              <w:tabs>
                <w:tab w:val="left" w:pos="581"/>
              </w:tabs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column">
                        <wp:posOffset>159461</wp:posOffset>
                      </wp:positionH>
                      <wp:positionV relativeFrom="paragraph">
                        <wp:posOffset>-25551</wp:posOffset>
                      </wp:positionV>
                      <wp:extent cx="177800" cy="16510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7800" cy="165100"/>
                                <a:chOff x="0" y="0"/>
                                <a:chExt cx="177800" cy="165100"/>
                              </a:xfrm>
                            </wpg:grpSpPr>
                            <wps:wsp xmlns:wps="http://schemas.microsoft.com/office/word/2010/wordprocessingShape">
                              <wps:cNvPr id="9" name="Graphic 9"/>
                              <wps:cNvSpPr/>
                              <wps:spPr>
                                <a:xfrm>
                                  <a:off x="6350" y="6350"/>
                                  <a:ext cx="165100" cy="1524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52400" w="165100" stroke="1">
                                      <a:moveTo>
                                        <a:pt x="0" y="152400"/>
                                      </a:moveTo>
                                      <a:lnTo>
                                        <a:pt x="165100" y="152400"/>
                                      </a:lnTo>
                                      <a:lnTo>
                                        <a:pt x="165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30" style="width:14pt;height:13pt;margin-top:-2pt;margin-left:12.55pt;mso-wrap-distance-left:0;mso-wrap-distance-right:0;position:absolute;z-index:-251633664" coordsize="177800,165100">
                      <v:shape id="Graphic 9" o:spid="_x0000_s1031" style="width:165100;height:152400;left:6350;mso-wrap-style:square;position:absolute;top:6350;visibility:visible;v-text-anchor:top" coordsize="165100,152400" path="m,152400l165100,152400l165100,,,,,1524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10"/>
                <w:sz w:val="16"/>
              </w:rPr>
              <w:t>Individual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944100" w14:paraId="6FACA356" w14:textId="77777777">
            <w:pPr>
              <w:pStyle w:val="TableParagraph"/>
              <w:rPr>
                <w:sz w:val="16"/>
              </w:rPr>
            </w:pPr>
          </w:p>
          <w:p w:rsidR="00944100" w14:paraId="4D0315F3" w14:textId="77777777">
            <w:pPr>
              <w:pStyle w:val="TableParagraph"/>
              <w:spacing w:before="47"/>
              <w:rPr>
                <w:sz w:val="16"/>
              </w:rPr>
            </w:pPr>
          </w:p>
          <w:p w:rsidR="00944100" w14:paraId="0A6DE0ED" w14:textId="77777777">
            <w:pPr>
              <w:pStyle w:val="TableParagraph"/>
              <w:ind w:left="5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column">
                        <wp:posOffset>110669</wp:posOffset>
                      </wp:positionH>
                      <wp:positionV relativeFrom="paragraph">
                        <wp:posOffset>-25551</wp:posOffset>
                      </wp:positionV>
                      <wp:extent cx="177800" cy="16383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7800" cy="163830"/>
                                <a:chOff x="0" y="0"/>
                                <a:chExt cx="177800" cy="163830"/>
                              </a:xfrm>
                            </wpg:grpSpPr>
                            <wps:wsp xmlns:wps="http://schemas.microsoft.com/office/word/2010/wordprocessingShape">
                              <wps:cNvPr id="11" name="Graphic 11"/>
                              <wps:cNvSpPr/>
                              <wps:spPr>
                                <a:xfrm>
                                  <a:off x="6350" y="6350"/>
                                  <a:ext cx="165100" cy="1511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51130" w="165100" stroke="1">
                                      <a:moveTo>
                                        <a:pt x="0" y="150812"/>
                                      </a:moveTo>
                                      <a:lnTo>
                                        <a:pt x="165100" y="150812"/>
                                      </a:lnTo>
                                      <a:lnTo>
                                        <a:pt x="165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08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32" style="width:14pt;height:12.9pt;margin-top:-2pt;margin-left:8.7pt;mso-wrap-distance-left:0;mso-wrap-distance-right:0;position:absolute;z-index:-251632640" coordsize="177800,163830">
                      <v:shape id="Graphic 11" o:spid="_x0000_s1033" style="width:165100;height:151130;left:6350;mso-wrap-style:square;position:absolute;top:6350;visibility:visible;v-text-anchor:top" coordsize="165100,151130" path="m,150812l165100,150812l165100,,,,,150812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b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944100" w14:paraId="345A88D0" w14:textId="77777777">
            <w:pPr>
              <w:pStyle w:val="TableParagraph"/>
              <w:rPr>
                <w:sz w:val="16"/>
              </w:rPr>
            </w:pPr>
          </w:p>
          <w:p w:rsidR="00944100" w14:paraId="103F6D8E" w14:textId="77777777">
            <w:pPr>
              <w:pStyle w:val="TableParagraph"/>
              <w:spacing w:before="47"/>
              <w:rPr>
                <w:sz w:val="16"/>
              </w:rPr>
            </w:pPr>
          </w:p>
          <w:p w:rsidR="00944100" w14:paraId="6C5A99D4" w14:textId="77777777">
            <w:pPr>
              <w:pStyle w:val="TableParagraph"/>
              <w:ind w:left="16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artnership</w:t>
            </w:r>
          </w:p>
        </w:tc>
        <w:tc>
          <w:tcPr>
            <w:tcW w:w="171" w:type="dxa"/>
            <w:tcBorders>
              <w:left w:val="nil"/>
              <w:right w:val="nil"/>
            </w:tcBorders>
          </w:tcPr>
          <w:p w:rsidR="00944100" w14:paraId="6ACC5186" w14:textId="77777777">
            <w:pPr>
              <w:pStyle w:val="TableParagraph"/>
              <w:rPr>
                <w:sz w:val="16"/>
              </w:rPr>
            </w:pPr>
          </w:p>
          <w:p w:rsidR="00944100" w14:paraId="3B607718" w14:textId="77777777">
            <w:pPr>
              <w:pStyle w:val="TableParagraph"/>
              <w:spacing w:before="47"/>
              <w:rPr>
                <w:sz w:val="16"/>
              </w:rPr>
            </w:pPr>
          </w:p>
          <w:p w:rsidR="00944100" w:rsidP="008709D4" w14:paraId="7EC59F78" w14:textId="767DB52F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c.</w:t>
            </w:r>
          </w:p>
        </w:tc>
        <w:tc>
          <w:tcPr>
            <w:tcW w:w="1059" w:type="dxa"/>
            <w:tcBorders>
              <w:left w:val="nil"/>
              <w:right w:val="nil"/>
            </w:tcBorders>
          </w:tcPr>
          <w:p w:rsidR="00944100" w14:paraId="7E83B0EE" w14:textId="77777777">
            <w:pPr>
              <w:pStyle w:val="TableParagraph"/>
              <w:rPr>
                <w:sz w:val="16"/>
              </w:rPr>
            </w:pPr>
          </w:p>
          <w:p w:rsidR="00944100" w14:paraId="1D27A1DC" w14:textId="4F9CBFEA">
            <w:pPr>
              <w:pStyle w:val="TableParagraph"/>
              <w:spacing w:before="4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9697</wp:posOffset>
                      </wp:positionV>
                      <wp:extent cx="176530" cy="161925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6530" cy="161925"/>
                                <a:chOff x="0" y="0"/>
                                <a:chExt cx="176530" cy="161925"/>
                              </a:xfrm>
                            </wpg:grpSpPr>
                            <wps:wsp xmlns:wps="http://schemas.microsoft.com/office/word/2010/wordprocessingShape">
                              <wps:cNvPr id="13" name="Graphic 13"/>
                              <wps:cNvSpPr/>
                              <wps:spPr>
                                <a:xfrm>
                                  <a:off x="6350" y="6350"/>
                                  <a:ext cx="163830" cy="14922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49225" w="163830" stroke="1">
                                      <a:moveTo>
                                        <a:pt x="0" y="149225"/>
                                      </a:moveTo>
                                      <a:lnTo>
                                        <a:pt x="163512" y="149225"/>
                                      </a:lnTo>
                                      <a:lnTo>
                                        <a:pt x="1635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92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" o:spid="_x0000_s1034" style="width:13.9pt;height:12.75pt;margin-top:9.4pt;margin-left:-3.05pt;mso-wrap-distance-left:0;mso-wrap-distance-right:0;position:absolute;z-index:-251631616" coordsize="176530,161925">
                      <v:shape id="Graphic 13" o:spid="_x0000_s1035" style="width:163830;height:149225;left:6350;mso-wrap-style:square;position:absolute;top:6350;visibility:visible;v-text-anchor:top" coordsize="163830,149225" path="m,149225l163512,149225l163512,,,,,149225xe" filled="f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:rsidR="00944100" w:rsidP="008709D4" w14:paraId="14793118" w14:textId="77777777">
            <w:pPr>
              <w:pStyle w:val="TableParagraph"/>
              <w:ind w:left="162" w:firstLine="83"/>
              <w:rPr>
                <w:sz w:val="16"/>
              </w:rPr>
            </w:pPr>
            <w:r>
              <w:rPr>
                <w:spacing w:val="-2"/>
                <w:sz w:val="16"/>
              </w:rPr>
              <w:t>Corporation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944100" w14:paraId="085D13BA" w14:textId="77777777">
            <w:pPr>
              <w:pStyle w:val="TableParagraph"/>
              <w:rPr>
                <w:sz w:val="16"/>
              </w:rPr>
            </w:pPr>
          </w:p>
          <w:p w:rsidR="00944100" w14:paraId="75CA8E46" w14:textId="77777777">
            <w:pPr>
              <w:pStyle w:val="TableParagraph"/>
              <w:spacing w:before="47"/>
              <w:rPr>
                <w:sz w:val="16"/>
              </w:rPr>
            </w:pPr>
          </w:p>
          <w:p w:rsidR="00944100" w14:paraId="76C10D1C" w14:textId="77777777">
            <w:pPr>
              <w:pStyle w:val="TableParagraph"/>
              <w:ind w:left="113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>
                      <wp:simplePos x="0" y="0"/>
                      <wp:positionH relativeFrom="column">
                        <wp:posOffset>148273</wp:posOffset>
                      </wp:positionH>
                      <wp:positionV relativeFrom="paragraph">
                        <wp:posOffset>-25551</wp:posOffset>
                      </wp:positionV>
                      <wp:extent cx="175895" cy="16192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5895" cy="161925"/>
                                <a:chOff x="0" y="0"/>
                                <a:chExt cx="175895" cy="161925"/>
                              </a:xfrm>
                            </wpg:grpSpPr>
                            <wps:wsp xmlns:wps="http://schemas.microsoft.com/office/word/2010/wordprocessingShape"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163195" cy="14922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49225" w="163195" stroke="1">
                                      <a:moveTo>
                                        <a:pt x="0" y="149225"/>
                                      </a:moveTo>
                                      <a:lnTo>
                                        <a:pt x="162712" y="149225"/>
                                      </a:lnTo>
                                      <a:lnTo>
                                        <a:pt x="1627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92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36" style="width:13.85pt;height:12.75pt;margin-top:-2pt;margin-left:11.7pt;mso-wrap-distance-left:0;mso-wrap-distance-right:0;position:absolute;z-index:-251630592" coordsize="175895,161925">
                      <v:shape id="Graphic 15" o:spid="_x0000_s1037" style="width:163195;height:149225;left:6350;mso-wrap-style:square;position:absolute;top:6350;visibility:visible;v-text-anchor:top" coordsize="163195,149225" path="m,149225l162712,149225l162712,,,,,149225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d.</w:t>
            </w:r>
          </w:p>
        </w:tc>
        <w:tc>
          <w:tcPr>
            <w:tcW w:w="3898" w:type="dxa"/>
            <w:tcBorders>
              <w:left w:val="nil"/>
            </w:tcBorders>
          </w:tcPr>
          <w:p w:rsidR="00944100" w14:paraId="6720EAC6" w14:textId="77777777">
            <w:pPr>
              <w:pStyle w:val="TableParagraph"/>
              <w:rPr>
                <w:sz w:val="16"/>
              </w:rPr>
            </w:pPr>
          </w:p>
          <w:p w:rsidR="00944100" w14:paraId="74DB94A7" w14:textId="77777777">
            <w:pPr>
              <w:pStyle w:val="TableParagraph"/>
              <w:spacing w:before="47"/>
              <w:rPr>
                <w:sz w:val="16"/>
              </w:rPr>
            </w:pPr>
          </w:p>
          <w:p w:rsidR="00944100" w:rsidP="008709D4" w14:paraId="26E2CBFF" w14:textId="496C5782">
            <w:pPr>
              <w:pStyle w:val="TableParagraph"/>
              <w:rPr>
                <w:sz w:val="16"/>
              </w:rPr>
            </w:pPr>
            <w:r>
              <w:rPr>
                <w:w w:val="90"/>
                <w:sz w:val="16"/>
              </w:rPr>
              <w:t xml:space="preserve">    </w:t>
            </w:r>
            <w:r w:rsidR="00E2622A">
              <w:rPr>
                <w:w w:val="90"/>
                <w:sz w:val="16"/>
              </w:rPr>
              <w:t>Other</w:t>
            </w:r>
            <w:r w:rsidR="00E2622A">
              <w:rPr>
                <w:sz w:val="16"/>
              </w:rPr>
              <w:t xml:space="preserve"> </w:t>
            </w:r>
            <w:r w:rsidR="00E2622A">
              <w:rPr>
                <w:spacing w:val="-2"/>
                <w:sz w:val="16"/>
              </w:rPr>
              <w:t>(Specify):</w:t>
            </w:r>
          </w:p>
        </w:tc>
      </w:tr>
    </w:tbl>
    <w:p w:rsidR="00944100" w:rsidP="00EC6E20" w14:paraId="7B336D10" w14:textId="252A6F09">
      <w:pPr>
        <w:pStyle w:val="BodyText"/>
        <w:rPr>
          <w:sz w:val="2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3"/>
        <w:gridCol w:w="5437"/>
      </w:tblGrid>
      <w:tr w14:paraId="3C80E6C6" w14:textId="77777777" w:rsidTr="00677EFA">
        <w:tblPrEx>
          <w:tblW w:w="0" w:type="auto"/>
          <w:tblInd w:w="1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7"/>
        </w:trPr>
        <w:tc>
          <w:tcPr>
            <w:tcW w:w="11520" w:type="dxa"/>
            <w:gridSpan w:val="2"/>
          </w:tcPr>
          <w:p w:rsidR="00944100" w14:paraId="7EEBF0C6" w14:textId="4E9C0F55">
            <w:pPr>
              <w:pStyle w:val="TableParagraph"/>
              <w:spacing w:before="66"/>
              <w:ind w:left="175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>
                      <wp:simplePos x="0" y="0"/>
                      <wp:positionH relativeFrom="column">
                        <wp:posOffset>6059941</wp:posOffset>
                      </wp:positionH>
                      <wp:positionV relativeFrom="paragraph">
                        <wp:posOffset>262993</wp:posOffset>
                      </wp:positionV>
                      <wp:extent cx="136721" cy="116890"/>
                      <wp:effectExtent l="0" t="38100" r="0" b="35560"/>
                      <wp:wrapNone/>
                      <wp:docPr id="1982718322" name="Group 1982718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 rot="20059035">
                                <a:off x="0" y="0"/>
                                <a:ext cx="136721" cy="116890"/>
                                <a:chOff x="0" y="0"/>
                                <a:chExt cx="139700" cy="139700"/>
                              </a:xfrm>
                            </wpg:grpSpPr>
                            <wps:wsp xmlns:wps="http://schemas.microsoft.com/office/word/2010/wordprocessingShape">
                              <wps:cNvPr id="834394598" name="Graphic 17"/>
                              <wps:cNvSpPr/>
                              <wps:spPr>
                                <a:xfrm>
                                  <a:off x="4762" y="4762"/>
                                  <a:ext cx="130175" cy="13017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30175" w="130175" stroke="1">
                                      <a:moveTo>
                                        <a:pt x="129717" y="0"/>
                                      </a:moveTo>
                                      <a:lnTo>
                                        <a:pt x="0" y="12970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82718322" o:spid="_x0000_s1038" style="width:10.75pt;height:9.2pt;margin-top:20.7pt;margin-left:477.15pt;mso-height-relative:margin;mso-width-relative:margin;mso-wrap-distance-left:0;mso-wrap-distance-right:0;position:absolute;rotation:-1683145fd;z-index:-251629568" coordsize="139700,139700">
                      <v:shape id="Graphic 17" o:spid="_x0000_s1039" style="width:130175;height:130175;left:4762;mso-wrap-style:square;position:absolute;top:4762;visibility:visible;v-text-anchor:top" coordsize="130175,130175" path="m129717,l,129705e" filled="f">
                        <v:path arrowok="t"/>
                      </v:shape>
                    </v:group>
                  </w:pict>
                </mc:Fallback>
              </mc:AlternateContent>
            </w:r>
            <w:r w:rsidR="00E2622A">
              <w:rPr>
                <w:b/>
                <w:sz w:val="16"/>
              </w:rPr>
              <w:t>Nature</w:t>
            </w:r>
            <w:r w:rsidR="00E2622A">
              <w:rPr>
                <w:b/>
                <w:spacing w:val="-7"/>
                <w:sz w:val="16"/>
              </w:rPr>
              <w:t xml:space="preserve"> </w:t>
            </w:r>
            <w:r w:rsidR="00E2622A">
              <w:rPr>
                <w:b/>
                <w:sz w:val="16"/>
              </w:rPr>
              <w:t>of</w:t>
            </w:r>
            <w:r w:rsidR="00E2622A">
              <w:rPr>
                <w:b/>
                <w:spacing w:val="-7"/>
                <w:sz w:val="16"/>
              </w:rPr>
              <w:t xml:space="preserve"> </w:t>
            </w:r>
            <w:r w:rsidR="00E2622A">
              <w:rPr>
                <w:b/>
                <w:sz w:val="16"/>
              </w:rPr>
              <w:t>Agreement</w:t>
            </w:r>
            <w:r w:rsidR="00E2622A">
              <w:rPr>
                <w:b/>
                <w:spacing w:val="-6"/>
                <w:sz w:val="16"/>
              </w:rPr>
              <w:t xml:space="preserve"> </w:t>
            </w:r>
            <w:r w:rsidR="00E2622A">
              <w:rPr>
                <w:b/>
                <w:sz w:val="16"/>
              </w:rPr>
              <w:t>or</w:t>
            </w:r>
            <w:r w:rsidR="00E2622A">
              <w:rPr>
                <w:b/>
                <w:spacing w:val="-7"/>
                <w:sz w:val="16"/>
              </w:rPr>
              <w:t xml:space="preserve"> </w:t>
            </w:r>
            <w:r w:rsidR="00E2622A">
              <w:rPr>
                <w:b/>
                <w:spacing w:val="-2"/>
                <w:sz w:val="16"/>
              </w:rPr>
              <w:t>Arrangement</w:t>
            </w:r>
          </w:p>
        </w:tc>
      </w:tr>
      <w:tr w14:paraId="7B4CFEF2" w14:textId="77777777" w:rsidTr="00677EFA">
        <w:tblPrEx>
          <w:tblW w:w="0" w:type="auto"/>
          <w:tblInd w:w="1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0"/>
        </w:trPr>
        <w:tc>
          <w:tcPr>
            <w:tcW w:w="6083" w:type="dxa"/>
            <w:vMerge w:val="restart"/>
          </w:tcPr>
          <w:p w:rsidR="00B15979" w:rsidP="00442874" w14:paraId="1CCD3224" w14:textId="77777777">
            <w:pPr>
              <w:pStyle w:val="TableParagraph"/>
              <w:spacing w:before="43"/>
              <w:ind w:left="130"/>
              <w:rPr>
                <w:sz w:val="16"/>
              </w:rPr>
            </w:pPr>
            <w:r>
              <w:rPr>
                <w:spacing w:val="-2"/>
                <w:sz w:val="16"/>
              </w:rPr>
              <w:t>6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u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re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ho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inclu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I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de):</w:t>
            </w:r>
          </w:p>
          <w:p w:rsidR="00442874" w:rsidP="00442874" w14:paraId="2F3F3C23" w14:textId="2E815818">
            <w:pPr>
              <w:pStyle w:val="TableParagraph"/>
              <w:spacing w:before="171"/>
              <w:ind w:left="130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Name______________________________________________________________</w:t>
            </w:r>
          </w:p>
          <w:p w:rsidR="00442874" w:rsidP="00442874" w14:paraId="01A68114" w14:textId="1E3DF1E7">
            <w:pPr>
              <w:pStyle w:val="TableParagraph"/>
              <w:spacing w:before="171"/>
              <w:ind w:left="130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Organization_________________________________________________________</w:t>
            </w:r>
          </w:p>
          <w:p w:rsidR="00442874" w:rsidP="00442874" w14:paraId="3F4BF813" w14:textId="121843D5">
            <w:pPr>
              <w:pStyle w:val="TableParagraph"/>
              <w:spacing w:before="171"/>
              <w:ind w:left="130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Trade Name, if any___________________________________________________</w:t>
            </w:r>
          </w:p>
          <w:p w:rsidR="00442874" w:rsidP="00442874" w14:paraId="06A0A3FF" w14:textId="56CE8804">
            <w:pPr>
              <w:pStyle w:val="TableParagraph"/>
              <w:spacing w:before="171"/>
              <w:ind w:left="130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Employer Identification Number__________________________________________</w:t>
            </w:r>
          </w:p>
          <w:p w:rsidR="00B15979" w:rsidP="00442874" w14:paraId="3E2CB9BD" w14:textId="625AFDCE">
            <w:pPr>
              <w:pStyle w:val="TableParagraph"/>
              <w:spacing w:before="171"/>
              <w:ind w:left="130"/>
              <w:rPr>
                <w:spacing w:val="-5"/>
                <w:sz w:val="16"/>
              </w:rPr>
            </w:pPr>
            <w:r>
              <w:rPr>
                <w:sz w:val="16"/>
              </w:rPr>
              <w:t>P.O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x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ldg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y</w:t>
            </w:r>
            <w:r w:rsidR="00442874">
              <w:rPr>
                <w:spacing w:val="-5"/>
                <w:sz w:val="16"/>
              </w:rPr>
              <w:t>_______________________________________</w:t>
            </w:r>
          </w:p>
          <w:p w:rsidR="00B15979" w:rsidP="00442874" w14:paraId="54DE5296" w14:textId="3E87F470">
            <w:pPr>
              <w:pStyle w:val="TableParagraph"/>
              <w:spacing w:before="171"/>
              <w:ind w:left="130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Street</w:t>
            </w:r>
            <w:r w:rsidR="00442874">
              <w:rPr>
                <w:spacing w:val="-5"/>
                <w:sz w:val="16"/>
              </w:rPr>
              <w:t>______________________________________________________________</w:t>
            </w:r>
          </w:p>
          <w:p w:rsidR="00B15979" w:rsidP="00442874" w14:paraId="701336E8" w14:textId="31E3D6E8">
            <w:pPr>
              <w:pStyle w:val="TableParagraph"/>
              <w:spacing w:before="171"/>
              <w:ind w:left="130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City</w:t>
            </w:r>
            <w:r w:rsidR="00442874">
              <w:rPr>
                <w:spacing w:val="-5"/>
                <w:sz w:val="16"/>
              </w:rPr>
              <w:t>________________________________________________________________</w:t>
            </w:r>
          </w:p>
          <w:p w:rsidR="00B15979" w:rsidP="00442874" w14:paraId="382203BC" w14:textId="07CC7117">
            <w:pPr>
              <w:pStyle w:val="TableParagraph"/>
              <w:spacing w:before="171"/>
              <w:ind w:left="130"/>
              <w:rPr>
                <w:sz w:val="16"/>
              </w:rPr>
            </w:pPr>
            <w:r>
              <w:rPr>
                <w:spacing w:val="-5"/>
                <w:sz w:val="16"/>
              </w:rPr>
              <w:t>State</w:t>
            </w:r>
            <w:r w:rsidR="00442874">
              <w:rPr>
                <w:spacing w:val="-5"/>
                <w:sz w:val="16"/>
              </w:rPr>
              <w:t>____________________________</w:t>
            </w:r>
            <w:r>
              <w:rPr>
                <w:spacing w:val="-5"/>
                <w:sz w:val="16"/>
              </w:rPr>
              <w:t xml:space="preserve"> Zip Code +4</w:t>
            </w:r>
            <w:r w:rsidR="00442874">
              <w:rPr>
                <w:spacing w:val="-5"/>
                <w:sz w:val="16"/>
              </w:rPr>
              <w:t>_________________________</w:t>
            </w:r>
          </w:p>
        </w:tc>
        <w:tc>
          <w:tcPr>
            <w:tcW w:w="5437" w:type="dxa"/>
          </w:tcPr>
          <w:p w:rsidR="00B15979" w14:paraId="0BF619EB" w14:textId="35426150">
            <w:pPr>
              <w:pStyle w:val="TableParagraph"/>
              <w:spacing w:before="38"/>
              <w:ind w:left="11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>
                      <wp:simplePos x="0" y="0"/>
                      <wp:positionH relativeFrom="column">
                        <wp:posOffset>1677755</wp:posOffset>
                      </wp:positionH>
                      <wp:positionV relativeFrom="paragraph">
                        <wp:posOffset>68349</wp:posOffset>
                      </wp:positionV>
                      <wp:extent cx="139363" cy="122384"/>
                      <wp:effectExtent l="0" t="38100" r="0" b="3048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 rot="20059035">
                                <a:off x="0" y="0"/>
                                <a:ext cx="139363" cy="122384"/>
                                <a:chOff x="0" y="0"/>
                                <a:chExt cx="139700" cy="139700"/>
                              </a:xfrm>
                            </wpg:grpSpPr>
                            <wps:wsp xmlns:wps="http://schemas.microsoft.com/office/word/2010/wordprocessingShape">
                              <wps:cNvPr id="17" name="Graphic 17"/>
                              <wps:cNvSpPr/>
                              <wps:spPr>
                                <a:xfrm>
                                  <a:off x="4762" y="4762"/>
                                  <a:ext cx="130175" cy="13017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30175" w="130175" stroke="1">
                                      <a:moveTo>
                                        <a:pt x="129717" y="0"/>
                                      </a:moveTo>
                                      <a:lnTo>
                                        <a:pt x="0" y="12970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40" style="width:10.95pt;height:9.65pt;margin-top:5.4pt;margin-left:132.1pt;mso-height-relative:margin;mso-width-relative:margin;mso-wrap-distance-left:0;mso-wrap-distance-right:0;position:absolute;rotation:-1683145fd;z-index:-251624448" coordsize="139700,139700">
                      <v:shape id="Graphic 17" o:spid="_x0000_s1041" style="width:130175;height:130175;left:4762;mso-wrap-style:square;position:absolute;top:4762;visibility:visible;v-text-anchor:top" coordsize="130175,130175" path="m129717,l,129705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7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te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o:</w:t>
            </w:r>
            <w:r>
              <w:rPr>
                <w:noProof/>
              </w:rPr>
              <w:t xml:space="preserve"> </w:t>
            </w:r>
          </w:p>
        </w:tc>
      </w:tr>
      <w:tr w14:paraId="2FD96A2C" w14:textId="77777777" w:rsidTr="00CD449B">
        <w:tblPrEx>
          <w:tblW w:w="0" w:type="auto"/>
          <w:tblInd w:w="1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1"/>
        </w:trPr>
        <w:tc>
          <w:tcPr>
            <w:tcW w:w="6083" w:type="dxa"/>
            <w:vMerge/>
          </w:tcPr>
          <w:p w:rsidR="00B15979" w:rsidP="00092D12" w14:paraId="4ADCC025" w14:textId="1D4FC92D">
            <w:pPr>
              <w:pStyle w:val="TableParagraph"/>
              <w:spacing w:before="171"/>
              <w:ind w:left="130"/>
              <w:rPr>
                <w:sz w:val="16"/>
              </w:rPr>
            </w:pPr>
          </w:p>
        </w:tc>
        <w:tc>
          <w:tcPr>
            <w:tcW w:w="5437" w:type="dxa"/>
          </w:tcPr>
          <w:p w:rsidR="00B15979" w14:paraId="3B242741" w14:textId="77777777">
            <w:pPr>
              <w:pStyle w:val="TableParagraph"/>
              <w:spacing w:before="62" w:line="511" w:lineRule="auto"/>
              <w:ind w:left="127" w:right="2286" w:hanging="13"/>
              <w:rPr>
                <w:sz w:val="16"/>
              </w:rPr>
            </w:pPr>
            <w:r>
              <w:rPr>
                <w:spacing w:val="-4"/>
                <w:sz w:val="16"/>
              </w:rPr>
              <w:t>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son(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rou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made: </w:t>
            </w:r>
          </w:p>
          <w:p w:rsidR="00B15979" w14:paraId="7502C872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(a) Employer Representative (to be completed by the Primary Consultant)</w:t>
            </w:r>
            <w:r w:rsidRPr="00DD7599">
              <w:rPr>
                <w:spacing w:val="-4"/>
                <w:sz w:val="16"/>
              </w:rPr>
              <w:t>:</w:t>
            </w:r>
            <w:r w:rsidRPr="004A6980">
              <w:rPr>
                <w:spacing w:val="-4"/>
                <w:sz w:val="16"/>
              </w:rPr>
              <w:t xml:space="preserve"> </w:t>
            </w:r>
          </w:p>
          <w:p w:rsidR="00B15979" w14:paraId="06D0A378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</w:p>
          <w:p w:rsidR="00B15979" w14:paraId="0D1BF55C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Name and Title ___________________________________</w:t>
            </w:r>
          </w:p>
          <w:p w:rsidR="00B15979" w14:paraId="04A077D5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</w:p>
          <w:p w:rsidR="00B15979" w14:paraId="1B21DCB4" w14:textId="77777777">
            <w:pPr>
              <w:pStyle w:val="TableParagraph"/>
              <w:spacing w:before="7"/>
              <w:ind w:left="127"/>
              <w:rPr>
                <w:b/>
                <w:bCs/>
                <w:spacing w:val="-4"/>
                <w:sz w:val="16"/>
              </w:rPr>
            </w:pPr>
            <w:r>
              <w:rPr>
                <w:b/>
                <w:bCs/>
                <w:spacing w:val="-4"/>
                <w:sz w:val="16"/>
              </w:rPr>
              <w:t>OR</w:t>
            </w:r>
          </w:p>
          <w:p w:rsidR="00B15979" w14:paraId="7D1CB350" w14:textId="77777777">
            <w:pPr>
              <w:pStyle w:val="TableParagraph"/>
              <w:spacing w:before="7"/>
              <w:ind w:left="127"/>
              <w:rPr>
                <w:b/>
                <w:bCs/>
                <w:spacing w:val="-4"/>
                <w:sz w:val="16"/>
              </w:rPr>
            </w:pPr>
          </w:p>
          <w:p w:rsidR="00B15979" w:rsidP="00092D12" w14:paraId="511800AB" w14:textId="77777777">
            <w:pPr>
              <w:pStyle w:val="TableParagraph"/>
              <w:spacing w:before="7"/>
              <w:ind w:left="130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(b) Primary Consultant (to be completed by the Sub-consultant) :</w:t>
            </w:r>
          </w:p>
          <w:p w:rsidR="00B15979" w14:paraId="20DE7CA9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</w:p>
          <w:p w:rsidR="00B15979" w:rsidP="00A544AB" w14:paraId="12611F63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Name and Title ___________________________________</w:t>
            </w:r>
          </w:p>
          <w:p w:rsidR="00B15979" w14:paraId="32FDD116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</w:p>
          <w:p w:rsidR="00B15979" w14:paraId="4E4B14B4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Employer Identification Number _________________</w:t>
            </w:r>
          </w:p>
          <w:p w:rsidR="00B15979" w14:paraId="316623D2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</w:p>
          <w:p w:rsidR="00B15979" w14:paraId="3678EE61" w14:textId="77777777">
            <w:pPr>
              <w:pStyle w:val="TableParagraph"/>
              <w:spacing w:before="7"/>
              <w:ind w:left="12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Address: ________________________________________</w:t>
            </w:r>
          </w:p>
          <w:p w:rsidR="00B15979" w:rsidP="00FA38A9" w14:paraId="11C4395D" w14:textId="77777777">
            <w:pPr>
              <w:pStyle w:val="TableParagraph"/>
              <w:spacing w:before="7" w:after="100" w:afterAutospacing="1"/>
              <w:ind w:left="127"/>
              <w:rPr>
                <w:rFonts w:ascii="Times New Roman"/>
                <w:sz w:val="14"/>
              </w:rPr>
            </w:pPr>
          </w:p>
        </w:tc>
      </w:tr>
    </w:tbl>
    <w:p w:rsidR="00677EFA" w:rsidRPr="00677EFA" w:rsidP="00092D12" w14:paraId="2A03D41F" w14:textId="5F442871">
      <w:pPr>
        <w:spacing w:before="40"/>
        <w:jc w:val="center"/>
        <w:rPr>
          <w:b/>
          <w:sz w:val="16"/>
        </w:rPr>
      </w:pPr>
      <w:r w:rsidRPr="00677EFA">
        <w:rPr>
          <w:noProof/>
          <w:sz w:val="16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212754</wp:posOffset>
                </wp:positionH>
                <wp:positionV relativeFrom="paragraph">
                  <wp:posOffset>156836</wp:posOffset>
                </wp:positionV>
                <wp:extent cx="7321550" cy="1920875"/>
                <wp:effectExtent l="0" t="0" r="12700" b="2222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21550" cy="1920875"/>
                          <a:chOff x="3175" y="3175"/>
                          <a:chExt cx="7315200" cy="1914525"/>
                        </a:xfrm>
                      </wpg:grpSpPr>
                      <wps:wsp xmlns:wps="http://schemas.microsoft.com/office/word/2010/wordprocessingShape">
                        <wps:cNvPr id="21" name="Graphic 21"/>
                        <wps:cNvSpPr/>
                        <wps:spPr>
                          <a:xfrm>
                            <a:off x="3175" y="3175"/>
                            <a:ext cx="7315200" cy="19145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14525" w="7315200" stroke="1">
                                <a:moveTo>
                                  <a:pt x="0" y="1914016"/>
                                </a:moveTo>
                                <a:lnTo>
                                  <a:pt x="7314641" y="1914016"/>
                                </a:lnTo>
                                <a:lnTo>
                                  <a:pt x="73146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14016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4296549" y="708787"/>
                            <a:ext cx="201041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010410" stroke="1">
                                <a:moveTo>
                                  <a:pt x="0" y="0"/>
                                </a:moveTo>
                                <a:lnTo>
                                  <a:pt x="20101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638683" y="1580273"/>
                            <a:ext cx="89154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91540" stroke="1">
                                <a:moveTo>
                                  <a:pt x="0" y="0"/>
                                </a:moveTo>
                                <a:lnTo>
                                  <a:pt x="89118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Graphic 24"/>
                        <wps:cNvSpPr/>
                        <wps:spPr>
                          <a:xfrm>
                            <a:off x="1677898" y="1581175"/>
                            <a:ext cx="12668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66825" stroke="1">
                                <a:moveTo>
                                  <a:pt x="0" y="0"/>
                                </a:moveTo>
                                <a:lnTo>
                                  <a:pt x="12663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Graphic 25"/>
                        <wps:cNvSpPr/>
                        <wps:spPr>
                          <a:xfrm>
                            <a:off x="4311294" y="1581175"/>
                            <a:ext cx="89154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91540" stroke="1">
                                <a:moveTo>
                                  <a:pt x="0" y="0"/>
                                </a:moveTo>
                                <a:lnTo>
                                  <a:pt x="89118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" name="Graphic 26"/>
                        <wps:cNvSpPr/>
                        <wps:spPr>
                          <a:xfrm>
                            <a:off x="5350509" y="1582064"/>
                            <a:ext cx="12668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66825" stroke="1">
                                <a:moveTo>
                                  <a:pt x="0" y="0"/>
                                </a:moveTo>
                                <a:lnTo>
                                  <a:pt x="12663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Textbox 27"/>
                        <wps:cNvSpPr txBox="1"/>
                        <wps:spPr>
                          <a:xfrm>
                            <a:off x="105318" y="40335"/>
                            <a:ext cx="7068820" cy="339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P="00677EFA" w14:textId="6ABFBBD9">
                              <w:pPr>
                                <w:spacing w:line="232" w:lineRule="auto"/>
                                <w:ind w:right="18" w:firstLine="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ach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dersigne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clares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d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nalty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jury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plicabl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naltie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w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5468F1">
                                <w:rPr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5468F1">
                                <w:rPr>
                                  <w:spacing w:val="-3"/>
                                  <w:sz w:val="16"/>
                                </w:rPr>
                                <w:t xml:space="preserve">of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ubmitte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por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including th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tained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companying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ocuments)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as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ee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xamined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ignatory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s,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est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dersigned's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nowledg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belief, true, correct, and complete. (See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 xml:space="preserve">Section VII </w:t>
                              </w:r>
                              <w:r>
                                <w:rPr>
                                  <w:sz w:val="16"/>
                                </w:rPr>
                                <w:t>on penalties in the instructions.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8" name="Textbox 28"/>
                        <wps:cNvSpPr txBox="1"/>
                        <wps:spPr>
                          <a:xfrm>
                            <a:off x="114427" y="570650"/>
                            <a:ext cx="253936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P="00677EFA" w14:textId="77777777">
                              <w:pPr>
                                <w:tabs>
                                  <w:tab w:val="left" w:pos="3978"/>
                                </w:tabs>
                                <w:spacing w:line="179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3. Signed</w:t>
                              </w:r>
                              <w:r>
                                <w:rPr>
                                  <w:spacing w:val="3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9" name="Textbox 29"/>
                        <wps:cNvSpPr txBox="1"/>
                        <wps:spPr>
                          <a:xfrm>
                            <a:off x="2750939" y="570650"/>
                            <a:ext cx="732155" cy="342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P="00677EFA" w14:textId="77777777">
                              <w:pPr>
                                <w:spacing w:line="176" w:lineRule="exact"/>
                                <w:ind w:left="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President</w:t>
                              </w:r>
                            </w:p>
                            <w:p w:rsidR="00677EFA" w:rsidP="00677EFA" w14:textId="77777777">
                              <w:pPr>
                                <w:spacing w:line="237" w:lineRule="auto"/>
                                <w:ind w:left="4" w:hanging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(If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title,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see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nstructions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0" name="Textbox 30"/>
                        <wps:cNvSpPr txBox="1"/>
                        <wps:spPr>
                          <a:xfrm>
                            <a:off x="3759829" y="567602"/>
                            <a:ext cx="48387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P="00677EFA" w14:textId="77777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4.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igned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1" name="Textbox 31"/>
                        <wps:cNvSpPr txBox="1"/>
                        <wps:spPr>
                          <a:xfrm>
                            <a:off x="6457307" y="579794"/>
                            <a:ext cx="732155" cy="342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P="00677EFA" w14:textId="7777777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reasurer</w:t>
                              </w:r>
                            </w:p>
                            <w:p w:rsidR="00677EFA" w:rsidP="00677EFA" w14:textId="77777777">
                              <w:pPr>
                                <w:spacing w:before="3" w:line="232" w:lineRule="auto"/>
                                <w:ind w:left="4" w:hanging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(If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title,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see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nstructions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2" name="Textbox 32"/>
                        <wps:cNvSpPr txBox="1"/>
                        <wps:spPr>
                          <a:xfrm>
                            <a:off x="329615" y="919349"/>
                            <a:ext cx="4765016" cy="204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RPr="008F6D55" w:rsidP="00677EFA" w14:textId="6CBFEDE5">
                              <w:pPr>
                                <w:tabs>
                                  <w:tab w:val="left" w:pos="5794"/>
                                </w:tabs>
                                <w:spacing w:line="22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Title </w:t>
                              </w:r>
                              <w:r w:rsidR="00035E73">
                                <w:rPr>
                                  <w:sz w:val="16"/>
                                </w:rPr>
                                <w:t xml:space="preserve">    </w:t>
                              </w:r>
                              <w:r w:rsidRPr="008F6D55">
                                <w:rPr>
                                  <w:sz w:val="16"/>
                                </w:rPr>
                                <w:t>President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position w:val="-1"/>
                                  <w:sz w:val="16"/>
                                </w:rPr>
                                <w:t xml:space="preserve">Title </w:t>
                              </w:r>
                              <w:r w:rsidR="00035E73">
                                <w:rPr>
                                  <w:position w:val="-1"/>
                                  <w:sz w:val="16"/>
                                </w:rPr>
                                <w:t xml:space="preserve">   </w:t>
                              </w:r>
                              <w:r w:rsidRPr="008F6D55">
                                <w:rPr>
                                  <w:position w:val="-1"/>
                                  <w:sz w:val="16"/>
                                </w:rPr>
                                <w:t>Treasure</w:t>
                              </w:r>
                              <w:r w:rsidRPr="008F6D55" w:rsidR="00035E73">
                                <w:rPr>
                                  <w:position w:val="-1"/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3" name="Textbox 33"/>
                        <wps:cNvSpPr txBox="1"/>
                        <wps:spPr>
                          <a:xfrm>
                            <a:off x="396186" y="1438799"/>
                            <a:ext cx="13779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P="00677EFA" w14:textId="77777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4" name="Textbox 34"/>
                        <wps:cNvSpPr txBox="1"/>
                        <wps:spPr>
                          <a:xfrm>
                            <a:off x="900510" y="1450951"/>
                            <a:ext cx="3910965" cy="290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P="00677EFA" w14:textId="77777777">
                              <w:pPr>
                                <w:spacing w:line="179" w:lineRule="exact"/>
                                <w:ind w:right="1088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On</w:t>
                              </w:r>
                            </w:p>
                            <w:p w:rsidR="00677EFA" w:rsidP="00677EFA" w14:textId="77777777">
                              <w:pPr>
                                <w:tabs>
                                  <w:tab w:val="left" w:pos="1483"/>
                                  <w:tab w:val="left" w:pos="5814"/>
                                </w:tabs>
                                <w:spacing w:before="8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Pr="00035E73">
                                <w:rPr>
                                  <w:sz w:val="16"/>
                                </w:rPr>
                                <w:t>Telephone</w:t>
                              </w:r>
                              <w:r w:rsidRPr="00035E73">
                                <w:rPr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Number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position w:val="1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5" name="Textbox 35"/>
                        <wps:cNvSpPr txBox="1"/>
                        <wps:spPr>
                          <a:xfrm>
                            <a:off x="5543040" y="1608203"/>
                            <a:ext cx="1135556" cy="1448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7EFA" w:rsidP="00677EFA" w14:textId="77777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 w:rsidRPr="00035E73">
                                <w:rPr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42" style="width:576.5pt;height:151.25pt;margin-top:12.35pt;margin-left:16.75pt;mso-height-relative:margin;mso-position-horizontal-relative:page;mso-width-relative:margin;mso-wrap-distance-left:0;mso-wrap-distance-right:0;position:absolute;z-index:-251641856" coordorigin="31,31" coordsize="73152,19145">
                <v:shape id="Graphic 21" o:spid="_x0000_s1043" style="width:73152;height:19146;left:31;mso-wrap-style:square;position:absolute;top:31;visibility:visible;v-text-anchor:top" coordsize="7315200,1914525" path="m,1914016l7314641,1914016l7314641,,,,,1914016xe" filled="f" strokeweight="0.5pt">
                  <v:path arrowok="t"/>
                </v:shape>
                <v:shape id="Graphic 22" o:spid="_x0000_s1044" style="width:20104;height:13;left:42965;mso-wrap-style:square;position:absolute;top:7087;visibility:visible;v-text-anchor:top" coordsize="2010410,1270" path="m,l2010130,e" filled="f" strokeweight="0.5pt">
                  <v:path arrowok="t"/>
                </v:shape>
                <v:shape id="Graphic 23" o:spid="_x0000_s1045" style="width:8916;height:13;left:6386;mso-wrap-style:square;position:absolute;top:15802;visibility:visible;v-text-anchor:top" coordsize="891540,1270" path="m,l891184,e" filled="f" strokeweight="0.5pt">
                  <v:path arrowok="t"/>
                </v:shape>
                <v:shape id="Graphic 24" o:spid="_x0000_s1046" style="width:12669;height:13;left:16778;mso-wrap-style:square;position:absolute;top:15811;visibility:visible;v-text-anchor:top" coordsize="1266825,1270" path="m,l1266367,e" filled="f" strokeweight="0.5pt">
                  <v:path arrowok="t"/>
                </v:shape>
                <v:shape id="Graphic 25" o:spid="_x0000_s1047" style="width:8916;height:13;left:43112;mso-wrap-style:square;position:absolute;top:15811;visibility:visible;v-text-anchor:top" coordsize="891540,1270" path="m,l891184,e" filled="f" strokeweight="0.5pt">
                  <v:path arrowok="t"/>
                </v:shape>
                <v:shape id="Graphic 26" o:spid="_x0000_s1048" style="width:12668;height:13;left:53505;mso-wrap-style:square;position:absolute;top:15820;visibility:visible;v-text-anchor:top" coordsize="1266825,1270" path="m,l1266367,e" filled="f" strokeweight="0.5pt">
                  <v:path arrowok="t"/>
                </v:shape>
                <v:shape id="Textbox 27" o:spid="_x0000_s1049" type="#_x0000_t202" style="width:70688;height:3391;left:1053;mso-wrap-style:square;position:absolute;top:403;visibility:visible;v-text-anchor:top" filled="f" stroked="f">
                  <v:textbox inset="0,0,0,0">
                    <w:txbxContent>
                      <w:p w:rsidR="00677EFA" w:rsidP="00677EFA" w14:paraId="7AC50D42" w14:textId="6ABFBBD9">
                        <w:pPr>
                          <w:spacing w:line="232" w:lineRule="auto"/>
                          <w:ind w:right="18" w:firstLine="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ach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dersigne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ares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d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jur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plicabl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altie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w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5468F1">
                          <w:rPr>
                            <w:sz w:val="16"/>
                          </w:rPr>
                          <w:t>al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5468F1">
                          <w:rPr>
                            <w:spacing w:val="-3"/>
                            <w:sz w:val="16"/>
                          </w:rPr>
                          <w:t xml:space="preserve">of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formatio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bmitte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por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including th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formatio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tain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companying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uments)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e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xamin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y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gnatory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dersigned'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nowledg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belief, true, correct, and complete. (See </w:t>
                        </w:r>
                        <w:r>
                          <w:rPr>
                            <w:i/>
                            <w:sz w:val="16"/>
                          </w:rPr>
                          <w:t xml:space="preserve">Section VII </w:t>
                        </w:r>
                        <w:r>
                          <w:rPr>
                            <w:sz w:val="16"/>
                          </w:rPr>
                          <w:t>on penalties in the instructions.)</w:t>
                        </w:r>
                      </w:p>
                    </w:txbxContent>
                  </v:textbox>
                </v:shape>
                <v:shape id="Textbox 28" o:spid="_x0000_s1050" type="#_x0000_t202" style="width:25393;height:1143;left:1144;mso-wrap-style:square;position:absolute;top:5706;visibility:visible;v-text-anchor:top" filled="f" stroked="f">
                  <v:textbox inset="0,0,0,0">
                    <w:txbxContent>
                      <w:p w:rsidR="00677EFA" w:rsidP="00677EFA" w14:paraId="749AA0B3" w14:textId="77777777">
                        <w:pPr>
                          <w:tabs>
                            <w:tab w:val="left" w:pos="3978"/>
                          </w:tabs>
                          <w:spacing w:line="179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3. Signed</w:t>
                        </w:r>
                        <w:r>
                          <w:rPr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29" o:spid="_x0000_s1051" type="#_x0000_t202" style="width:7321;height:3423;left:27509;mso-wrap-style:square;position:absolute;top:5706;visibility:visible;v-text-anchor:top" filled="f" stroked="f">
                  <v:textbox inset="0,0,0,0">
                    <w:txbxContent>
                      <w:p w:rsidR="00677EFA" w:rsidP="00677EFA" w14:paraId="6B13D974" w14:textId="77777777">
                        <w:pPr>
                          <w:spacing w:line="176" w:lineRule="exact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President</w:t>
                        </w:r>
                      </w:p>
                      <w:p w:rsidR="00677EFA" w:rsidP="00677EFA" w14:paraId="738A1CAA" w14:textId="77777777">
                        <w:pPr>
                          <w:spacing w:line="237" w:lineRule="auto"/>
                          <w:ind w:left="4" w:hanging="5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(If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othe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title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see </w:t>
                        </w:r>
                        <w:r>
                          <w:rPr>
                            <w:spacing w:val="-2"/>
                            <w:sz w:val="16"/>
                          </w:rPr>
                          <w:t>instructions)</w:t>
                        </w:r>
                      </w:p>
                    </w:txbxContent>
                  </v:textbox>
                </v:shape>
                <v:shape id="Textbox 30" o:spid="_x0000_s1052" type="#_x0000_t202" style="width:4838;height:1136;left:37598;mso-wrap-style:square;position:absolute;top:5676;visibility:visible;v-text-anchor:top" filled="f" stroked="f">
                  <v:textbox inset="0,0,0,0">
                    <w:txbxContent>
                      <w:p w:rsidR="00677EFA" w:rsidP="00677EFA" w14:paraId="147AAAC2" w14:textId="77777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4.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igned</w:t>
                        </w:r>
                      </w:p>
                    </w:txbxContent>
                  </v:textbox>
                </v:shape>
                <v:shape id="Textbox 31" o:spid="_x0000_s1053" type="#_x0000_t202" style="width:7321;height:3423;left:64573;mso-wrap-style:square;position:absolute;top:5797;visibility:visible;v-text-anchor:top" filled="f" stroked="f">
                  <v:textbox inset="0,0,0,0">
                    <w:txbxContent>
                      <w:p w:rsidR="00677EFA" w:rsidP="00677EFA" w14:paraId="40F597D6" w14:textId="7777777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reasurer</w:t>
                        </w:r>
                      </w:p>
                      <w:p w:rsidR="00677EFA" w:rsidP="00677EFA" w14:paraId="28CED1E6" w14:textId="77777777">
                        <w:pPr>
                          <w:spacing w:before="3" w:line="232" w:lineRule="auto"/>
                          <w:ind w:left="4" w:hanging="5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(If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othe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title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see </w:t>
                        </w:r>
                        <w:r>
                          <w:rPr>
                            <w:spacing w:val="-2"/>
                            <w:sz w:val="16"/>
                          </w:rPr>
                          <w:t>instructions)</w:t>
                        </w:r>
                      </w:p>
                    </w:txbxContent>
                  </v:textbox>
                </v:shape>
                <v:shape id="Textbox 32" o:spid="_x0000_s1054" type="#_x0000_t202" style="width:47650;height:2041;left:3296;mso-wrap-style:square;position:absolute;top:9193;visibility:visible;v-text-anchor:top" filled="f" stroked="f">
                  <v:textbox inset="0,0,0,0">
                    <w:txbxContent>
                      <w:p w:rsidR="00677EFA" w:rsidRPr="008F6D55" w:rsidP="00677EFA" w14:paraId="21572046" w14:textId="6CBFEDE5">
                        <w:pPr>
                          <w:tabs>
                            <w:tab w:val="left" w:pos="5794"/>
                          </w:tabs>
                          <w:spacing w:line="224" w:lineRule="exac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 xml:space="preserve">Title </w:t>
                        </w:r>
                        <w:r w:rsidR="00035E73">
                          <w:rPr>
                            <w:sz w:val="16"/>
                          </w:rPr>
                          <w:t xml:space="preserve">    </w:t>
                        </w:r>
                        <w:r w:rsidRPr="008F6D55">
                          <w:rPr>
                            <w:sz w:val="16"/>
                          </w:rPr>
                          <w:t>President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position w:val="-1"/>
                            <w:sz w:val="16"/>
                          </w:rPr>
                          <w:t xml:space="preserve">Title </w:t>
                        </w:r>
                        <w:r w:rsidR="00035E73">
                          <w:rPr>
                            <w:position w:val="-1"/>
                            <w:sz w:val="16"/>
                          </w:rPr>
                          <w:t xml:space="preserve">   </w:t>
                        </w:r>
                        <w:r w:rsidRPr="008F6D55">
                          <w:rPr>
                            <w:position w:val="-1"/>
                            <w:sz w:val="16"/>
                          </w:rPr>
                          <w:t>Treasure</w:t>
                        </w:r>
                        <w:r w:rsidRPr="008F6D55" w:rsidR="00035E73">
                          <w:rPr>
                            <w:position w:val="-1"/>
                            <w:sz w:val="16"/>
                          </w:rPr>
                          <w:t>r</w:t>
                        </w:r>
                      </w:p>
                    </w:txbxContent>
                  </v:textbox>
                </v:shape>
                <v:shape id="Textbox 33" o:spid="_x0000_s1055" type="#_x0000_t202" style="width:1378;height:1137;left:3961;mso-wrap-style:square;position:absolute;top:14387;visibility:visible;v-text-anchor:top" filled="f" stroked="f">
                  <v:textbox inset="0,0,0,0">
                    <w:txbxContent>
                      <w:p w:rsidR="00677EFA" w:rsidP="00677EFA" w14:paraId="267DEE5B" w14:textId="77777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On</w:t>
                        </w:r>
                      </w:p>
                    </w:txbxContent>
                  </v:textbox>
                </v:shape>
                <v:shape id="Textbox 34" o:spid="_x0000_s1056" type="#_x0000_t202" style="width:39109;height:2902;left:9005;mso-wrap-style:square;position:absolute;top:14509;visibility:visible;v-text-anchor:top" filled="f" stroked="f">
                  <v:textbox inset="0,0,0,0">
                    <w:txbxContent>
                      <w:p w:rsidR="00677EFA" w:rsidP="00677EFA" w14:paraId="482DD321" w14:textId="77777777">
                        <w:pPr>
                          <w:spacing w:line="179" w:lineRule="exact"/>
                          <w:ind w:right="1088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On</w:t>
                        </w:r>
                      </w:p>
                      <w:p w:rsidR="00677EFA" w:rsidP="00677EFA" w14:paraId="21096A10" w14:textId="77777777">
                        <w:pPr>
                          <w:tabs>
                            <w:tab w:val="left" w:pos="1483"/>
                            <w:tab w:val="left" w:pos="5814"/>
                          </w:tabs>
                          <w:spacing w:before="83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Date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Pr="00035E73">
                          <w:rPr>
                            <w:sz w:val="16"/>
                          </w:rPr>
                          <w:t>Telephone</w:t>
                        </w:r>
                        <w:r w:rsidRPr="00035E73"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Number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4"/>
                            <w:position w:val="1"/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box 35" o:spid="_x0000_s1057" type="#_x0000_t202" style="width:11355;height:1448;left:55430;mso-wrap-style:square;position:absolute;top:16082;visibility:visible;v-text-anchor:top" filled="f" stroked="f">
                  <v:textbox inset="0,0,0,0">
                    <w:txbxContent>
                      <w:p w:rsidR="00677EFA" w:rsidP="00677EFA" w14:paraId="0136AFD3" w14:textId="77777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 w:rsidRPr="00035E73">
                          <w:rPr>
                            <w:sz w:val="16"/>
                          </w:rPr>
                          <w:t>Telephone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column">
                  <wp:posOffset>4545711</wp:posOffset>
                </wp:positionH>
                <wp:positionV relativeFrom="paragraph">
                  <wp:posOffset>1550035</wp:posOffset>
                </wp:positionV>
                <wp:extent cx="139700" cy="139700"/>
                <wp:effectExtent l="0" t="38100" r="0" b="31750"/>
                <wp:wrapNone/>
                <wp:docPr id="1837909127" name="Group 1837909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20059035">
                          <a:off x="0" y="0"/>
                          <a:ext cx="139700" cy="139700"/>
                          <a:chOff x="0" y="0"/>
                          <a:chExt cx="139700" cy="139700"/>
                        </a:xfrm>
                      </wpg:grpSpPr>
                      <wps:wsp xmlns:wps="http://schemas.microsoft.com/office/word/2010/wordprocessingShape">
                        <wps:cNvPr id="908104341" name="Graphic 17"/>
                        <wps:cNvSpPr/>
                        <wps:spPr>
                          <a:xfrm>
                            <a:off x="4762" y="4762"/>
                            <a:ext cx="130175" cy="1301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30175" w="130175" stroke="1">
                                <a:moveTo>
                                  <a:pt x="129717" y="0"/>
                                </a:moveTo>
                                <a:lnTo>
                                  <a:pt x="0" y="1297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7909127" o:spid="_x0000_s1058" style="width:11pt;height:11pt;margin-top:122.05pt;margin-left:357.95pt;mso-wrap-distance-left:0;mso-wrap-distance-right:0;position:absolute;rotation:-1683145fd;z-index:-251626496" coordsize="139700,139700">
                <v:shape id="Graphic 17" o:spid="_x0000_s1059" style="width:130175;height:130175;left:4762;mso-wrap-style:square;position:absolute;top:4762;visibility:visible;v-text-anchor:top" coordsize="130175,130175" path="m129717,l,129705e" fill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column">
                  <wp:posOffset>4845561</wp:posOffset>
                </wp:positionH>
                <wp:positionV relativeFrom="paragraph">
                  <wp:posOffset>1537976</wp:posOffset>
                </wp:positionV>
                <wp:extent cx="139700" cy="139700"/>
                <wp:effectExtent l="0" t="38100" r="0" b="31750"/>
                <wp:wrapNone/>
                <wp:docPr id="751419499" name="Group 7514194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20059035">
                          <a:off x="0" y="0"/>
                          <a:ext cx="139700" cy="139700"/>
                          <a:chOff x="0" y="0"/>
                          <a:chExt cx="139700" cy="139700"/>
                        </a:xfrm>
                      </wpg:grpSpPr>
                      <wps:wsp xmlns:wps="http://schemas.microsoft.com/office/word/2010/wordprocessingShape">
                        <wps:cNvPr id="805116140" name="Graphic 17"/>
                        <wps:cNvSpPr/>
                        <wps:spPr>
                          <a:xfrm>
                            <a:off x="4762" y="4762"/>
                            <a:ext cx="130175" cy="1301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30175" w="130175" stroke="1">
                                <a:moveTo>
                                  <a:pt x="129717" y="0"/>
                                </a:moveTo>
                                <a:lnTo>
                                  <a:pt x="0" y="1297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1419499" o:spid="_x0000_s1060" style="width:11pt;height:11pt;margin-top:121.1pt;margin-left:381.55pt;mso-wrap-distance-left:0;mso-wrap-distance-right:0;position:absolute;rotation:-1683145fd;z-index:-251625472" coordsize="139700,139700">
                <v:shape id="Graphic 17" o:spid="_x0000_s1061" style="width:130175;height:130175;left:4762;mso-wrap-style:square;position:absolute;top:4762;visibility:visible;v-text-anchor:top" coordsize="130175,130175" path="m129717,l,129705e" fill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column">
                  <wp:posOffset>846201</wp:posOffset>
                </wp:positionH>
                <wp:positionV relativeFrom="paragraph">
                  <wp:posOffset>1540510</wp:posOffset>
                </wp:positionV>
                <wp:extent cx="139700" cy="139700"/>
                <wp:effectExtent l="0" t="38100" r="0" b="31750"/>
                <wp:wrapNone/>
                <wp:docPr id="482655455" name="Group 4826554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20059035">
                          <a:off x="0" y="0"/>
                          <a:ext cx="139700" cy="139700"/>
                          <a:chOff x="0" y="0"/>
                          <a:chExt cx="139700" cy="139700"/>
                        </a:xfrm>
                      </wpg:grpSpPr>
                      <wps:wsp xmlns:wps="http://schemas.microsoft.com/office/word/2010/wordprocessingShape">
                        <wps:cNvPr id="1978957061" name="Graphic 17"/>
                        <wps:cNvSpPr/>
                        <wps:spPr>
                          <a:xfrm>
                            <a:off x="4762" y="4762"/>
                            <a:ext cx="130175" cy="1301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30175" w="130175" stroke="1">
                                <a:moveTo>
                                  <a:pt x="129717" y="0"/>
                                </a:moveTo>
                                <a:lnTo>
                                  <a:pt x="0" y="1297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2655455" o:spid="_x0000_s1062" style="width:11pt;height:11pt;margin-top:121.3pt;margin-left:66.65pt;mso-wrap-distance-left:0;mso-wrap-distance-right:0;position:absolute;rotation:-1683145fd;z-index:-251628544" coordsize="139700,139700">
                <v:shape id="Graphic 17" o:spid="_x0000_s1063" style="width:130175;height:130175;left:4762;mso-wrap-style:square;position:absolute;top:4762;visibility:visible;v-text-anchor:top" coordsize="130175,130175" path="m129717,l,129705e" fill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column">
                  <wp:posOffset>1164337</wp:posOffset>
                </wp:positionH>
                <wp:positionV relativeFrom="paragraph">
                  <wp:posOffset>1531361</wp:posOffset>
                </wp:positionV>
                <wp:extent cx="139700" cy="139700"/>
                <wp:effectExtent l="0" t="38100" r="0" b="31750"/>
                <wp:wrapNone/>
                <wp:docPr id="2061982295" name="Group 20619822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20059035">
                          <a:off x="0" y="0"/>
                          <a:ext cx="139700" cy="139700"/>
                          <a:chOff x="0" y="0"/>
                          <a:chExt cx="139700" cy="139700"/>
                        </a:xfrm>
                      </wpg:grpSpPr>
                      <wps:wsp xmlns:wps="http://schemas.microsoft.com/office/word/2010/wordprocessingShape">
                        <wps:cNvPr id="1392008041" name="Graphic 17"/>
                        <wps:cNvSpPr/>
                        <wps:spPr>
                          <a:xfrm>
                            <a:off x="4762" y="4762"/>
                            <a:ext cx="130175" cy="1301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30175" w="130175" stroke="1">
                                <a:moveTo>
                                  <a:pt x="129717" y="0"/>
                                </a:moveTo>
                                <a:lnTo>
                                  <a:pt x="0" y="1297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1982295" o:spid="_x0000_s1064" style="width:11pt;height:11pt;margin-top:120.6pt;margin-left:91.7pt;mso-wrap-distance-left:0;mso-wrap-distance-right:0;position:absolute;rotation:-1683145fd;z-index:-251627520" coordsize="139700,139700">
                <v:shape id="Graphic 17" o:spid="_x0000_s1065" style="width:130175;height:130175;left:4762;mso-wrap-style:square;position:absolute;top:4762;visibility:visible;v-text-anchor:top" coordsize="130175,130175" path="m129717,l,129705e" filled="f">
                  <v:path arrowok="t"/>
                </v:shape>
              </v:group>
            </w:pict>
          </mc:Fallback>
        </mc:AlternateContent>
      </w:r>
      <w:r w:rsidRPr="00677EFA">
        <w:rPr>
          <w:b/>
          <w:sz w:val="16"/>
        </w:rPr>
        <w:t>Signatures</w:t>
      </w:r>
    </w:p>
    <w:p w:rsidR="00944100" w14:paraId="3AE9F1AE" w14:textId="188E9121">
      <w:pPr>
        <w:jc w:val="center"/>
        <w:rPr>
          <w:sz w:val="16"/>
        </w:rPr>
        <w:sectPr w:rsidSect="00EC6E20">
          <w:type w:val="continuous"/>
          <w:pgSz w:w="12240" w:h="15840"/>
          <w:pgMar w:top="340" w:right="240" w:bottom="1260" w:left="240" w:header="0" w:footer="412" w:gutter="0"/>
          <w:cols w:space="720"/>
        </w:sectPr>
      </w:pPr>
    </w:p>
    <w:p w:rsidR="00944100" w14:paraId="3BE9649F" w14:textId="77777777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7321550" cy="283845"/>
                <wp:effectExtent l="0" t="0" r="0" b="1904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21550" cy="283845"/>
                          <a:chOff x="0" y="0"/>
                          <a:chExt cx="7321550" cy="283845"/>
                        </a:xfrm>
                      </wpg:grpSpPr>
                      <wps:wsp xmlns:wps="http://schemas.microsoft.com/office/word/2010/wordprocessingShape">
                        <wps:cNvPr id="37" name="Graphic 37"/>
                        <wps:cNvSpPr/>
                        <wps:spPr>
                          <a:xfrm>
                            <a:off x="3175" y="3175"/>
                            <a:ext cx="5005070" cy="2774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77495" w="5005070" stroke="1">
                                <a:moveTo>
                                  <a:pt x="0" y="277368"/>
                                </a:moveTo>
                                <a:lnTo>
                                  <a:pt x="5004625" y="277368"/>
                                </a:lnTo>
                                <a:lnTo>
                                  <a:pt x="5004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368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Textbox 38"/>
                        <wps:cNvSpPr txBox="1"/>
                        <wps:spPr>
                          <a:xfrm>
                            <a:off x="5008340" y="3175"/>
                            <a:ext cx="2310130" cy="2774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44100" w14:textId="77777777">
                              <w:pPr>
                                <w:spacing w:before="119"/>
                                <w:ind w:left="10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l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C-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9" name="Textbox 39"/>
                        <wps:cNvSpPr txBox="1"/>
                        <wps:spPr>
                          <a:xfrm>
                            <a:off x="106629" y="86357"/>
                            <a:ext cx="22987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44100" w14:textId="77777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Filer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i1066" style="width:576.5pt;height:22.35pt;mso-position-horizontal-relative:char;mso-position-vertical-relative:line" coordsize="73215,2838">
                <v:shape id="Graphic 37" o:spid="_x0000_s1067" style="width:50051;height:2775;left:31;mso-wrap-style:square;position:absolute;top:31;visibility:visible;v-text-anchor:top" coordsize="5005070,277495" path="m,277368l5004625,277368l5004625,,,,,277368xe" filled="f" strokeweight="0.5pt">
                  <v:path arrowok="t"/>
                </v:shape>
                <v:shape id="Textbox 38" o:spid="_x0000_s1068" type="#_x0000_t202" style="width:23101;height:2775;left:50083;mso-wrap-style:square;position:absolute;top:31;visibility:visible;v-text-anchor:top" filled="f" strokeweight="0.5pt">
                  <v:textbox inset="0,0,0,0">
                    <w:txbxContent>
                      <w:p w:rsidR="00944100" w14:paraId="555BDD9A" w14:textId="77777777">
                        <w:pPr>
                          <w:spacing w:before="119"/>
                          <w:ind w:left="10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l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C-</w:t>
                        </w:r>
                      </w:p>
                    </w:txbxContent>
                  </v:textbox>
                </v:shape>
                <v:shape id="Textbox 39" o:spid="_x0000_s1069" type="#_x0000_t202" style="width:2298;height:1137;left:1066;mso-wrap-style:square;position:absolute;top:863;visibility:visible;v-text-anchor:top" filled="f" stroked="f">
                  <v:textbox inset="0,0,0,0">
                    <w:txbxContent>
                      <w:p w:rsidR="00944100" w14:paraId="097B4E7E" w14:textId="77777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Filer: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944100" w14:paraId="03C5FB63" w14:textId="50EEA40E">
      <w:pPr>
        <w:pStyle w:val="BodyText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25602</wp:posOffset>
                </wp:positionH>
                <wp:positionV relativeFrom="paragraph">
                  <wp:posOffset>154241</wp:posOffset>
                </wp:positionV>
                <wp:extent cx="7321550" cy="1158875"/>
                <wp:effectExtent l="0" t="0" r="0" b="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21550" cy="1158875"/>
                          <a:chOff x="0" y="0"/>
                          <a:chExt cx="7321550" cy="1158875"/>
                        </a:xfrm>
                      </wpg:grpSpPr>
                      <wps:wsp xmlns:wps="http://schemas.microsoft.com/office/word/2010/wordprocessingShape">
                        <wps:cNvPr id="41" name="Graphic 41"/>
                        <wps:cNvSpPr/>
                        <wps:spPr>
                          <a:xfrm>
                            <a:off x="348513" y="374497"/>
                            <a:ext cx="189230" cy="1746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4625" w="189230" stroke="1">
                                <a:moveTo>
                                  <a:pt x="0" y="174066"/>
                                </a:moveTo>
                                <a:lnTo>
                                  <a:pt x="189014" y="174066"/>
                                </a:lnTo>
                                <a:lnTo>
                                  <a:pt x="1890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06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" name="Graphic 42"/>
                        <wps:cNvSpPr/>
                        <wps:spPr>
                          <a:xfrm>
                            <a:off x="348513" y="800176"/>
                            <a:ext cx="189230" cy="1746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4625" w="189230" stroke="1">
                                <a:moveTo>
                                  <a:pt x="0" y="174066"/>
                                </a:moveTo>
                                <a:lnTo>
                                  <a:pt x="189014" y="174066"/>
                                </a:lnTo>
                                <a:lnTo>
                                  <a:pt x="1890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06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" name="Textbox 43"/>
                        <wps:cNvSpPr txBox="1"/>
                        <wps:spPr>
                          <a:xfrm>
                            <a:off x="3175" y="3175"/>
                            <a:ext cx="7315200" cy="11525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44100" w14:textId="6616D13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32"/>
                                </w:tabs>
                                <w:spacing w:before="29"/>
                                <w:ind w:left="332" w:hanging="1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heck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propriat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ox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dicat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hether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bject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tivities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dertaken,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rectly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ndire</w:t>
                              </w:r>
                              <w:r w:rsidR="005468F1">
                                <w:rPr>
                                  <w:spacing w:val="-2"/>
                                  <w:sz w:val="16"/>
                                </w:rPr>
                                <w:t>ctly:</w:t>
                              </w:r>
                            </w:p>
                            <w:p w:rsidR="00944100" w14:textId="7777777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944100" w14:textId="77777777">
                              <w:pPr>
                                <w:spacing w:before="37"/>
                                <w:rPr>
                                  <w:sz w:val="16"/>
                                </w:rPr>
                              </w:pPr>
                            </w:p>
                            <w:p w:rsidR="00944100" w14:textId="7777777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873"/>
                                  <w:tab w:val="left" w:pos="916"/>
                                </w:tabs>
                                <w:spacing w:line="218" w:lineRule="auto"/>
                                <w:ind w:right="587" w:hanging="5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position w:val="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persuade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employees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exercise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exercise,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persuade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employees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manner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exercising,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right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organize</w:t>
                              </w:r>
                              <w:r>
                                <w:rPr>
                                  <w:spacing w:val="-7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 xml:space="preserve">bargain </w:t>
                              </w:r>
                              <w:r>
                                <w:rPr>
                                  <w:sz w:val="16"/>
                                </w:rPr>
                                <w:t>collectively through representatives of their own choosing.</w:t>
                              </w:r>
                            </w:p>
                            <w:p w:rsidR="00944100" w14:textId="77777777">
                              <w:pPr>
                                <w:spacing w:before="140"/>
                                <w:rPr>
                                  <w:sz w:val="16"/>
                                </w:rPr>
                              </w:pPr>
                            </w:p>
                            <w:p w:rsidR="00944100" w14:textId="7777777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872"/>
                                  <w:tab w:val="left" w:pos="916"/>
                                </w:tabs>
                                <w:spacing w:line="213" w:lineRule="auto"/>
                                <w:ind w:right="282" w:hanging="5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position w:val="2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supply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employer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concerning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activities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employees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labor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organization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connection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labor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dispute</w:t>
                              </w:r>
                              <w:r>
                                <w:rPr>
                                  <w:spacing w:val="-4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 xml:space="preserve">involving </w:t>
                              </w:r>
                              <w:r>
                                <w:rPr>
                                  <w:sz w:val="16"/>
                                </w:rPr>
                                <w:t>such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mployer,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xcept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lely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junction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ministrativ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rbitr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ceeding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rimin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ivi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judici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ceeding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70" style="width:576.5pt;height:91.25pt;margin-top:12.15pt;margin-left:17.75pt;mso-position-horizontal-relative:page;mso-wrap-distance-left:0;mso-wrap-distance-right:0;position:absolute;z-index:-251645952" coordsize="73215,11588">
                <v:shape id="Graphic 41" o:spid="_x0000_s1071" style="width:1892;height:1747;left:3485;mso-wrap-style:square;position:absolute;top:3744;visibility:visible;v-text-anchor:top" coordsize="189230,174625" path="m,174066l189014,174066l189014,,,,,174066xe" filled="f" strokeweight="1pt">
                  <v:path arrowok="t"/>
                </v:shape>
                <v:shape id="Graphic 42" o:spid="_x0000_s1072" style="width:1892;height:1747;left:3485;mso-wrap-style:square;position:absolute;top:8001;visibility:visible;v-text-anchor:top" coordsize="189230,174625" path="m,174066l189014,174066l189014,,,,,174066xe" filled="f" strokeweight="1pt">
                  <v:path arrowok="t"/>
                </v:shape>
                <v:shape id="Textbox 43" o:spid="_x0000_s1073" type="#_x0000_t202" style="width:73152;height:11526;left:31;mso-wrap-style:square;position:absolute;top:31;visibility:visible;v-text-anchor:top" filled="f" strokeweight="0.5pt">
                  <v:textbox inset="0,0,0,0">
                    <w:txbxContent>
                      <w:p w:rsidR="00944100" w14:paraId="53755804" w14:textId="6616D13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32"/>
                          </w:tabs>
                          <w:spacing w:before="29"/>
                          <w:ind w:left="332" w:hanging="17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heck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propria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ox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dica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ethe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bjec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ivities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dertaken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rectl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indire</w:t>
                        </w:r>
                        <w:r w:rsidR="005468F1">
                          <w:rPr>
                            <w:spacing w:val="-2"/>
                            <w:sz w:val="16"/>
                          </w:rPr>
                          <w:t>ctly:</w:t>
                        </w:r>
                      </w:p>
                      <w:p w:rsidR="00944100" w14:paraId="57BE62AD" w14:textId="77777777">
                        <w:pPr>
                          <w:rPr>
                            <w:sz w:val="16"/>
                          </w:rPr>
                        </w:pPr>
                      </w:p>
                      <w:p w:rsidR="00944100" w14:paraId="3DDC5CCA" w14:textId="77777777">
                        <w:pPr>
                          <w:spacing w:before="37"/>
                          <w:rPr>
                            <w:sz w:val="16"/>
                          </w:rPr>
                        </w:pPr>
                      </w:p>
                      <w:p w:rsidR="00944100" w14:paraId="49E09856" w14:textId="77777777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873"/>
                            <w:tab w:val="left" w:pos="916"/>
                          </w:tabs>
                          <w:spacing w:line="218" w:lineRule="auto"/>
                          <w:ind w:right="587" w:hanging="570"/>
                          <w:rPr>
                            <w:sz w:val="16"/>
                          </w:rPr>
                        </w:pPr>
                        <w:r>
                          <w:rPr>
                            <w:position w:val="1"/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persuade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employees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exercise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or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not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exercise,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or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persuade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employees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as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manner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of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exercising,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right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organize</w:t>
                        </w:r>
                        <w:r>
                          <w:rPr>
                            <w:spacing w:val="-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and</w:t>
                        </w:r>
                        <w:r>
                          <w:rPr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 xml:space="preserve">bargain </w:t>
                        </w:r>
                        <w:r>
                          <w:rPr>
                            <w:sz w:val="16"/>
                          </w:rPr>
                          <w:t>collectively through representatives of their own choosing.</w:t>
                        </w:r>
                      </w:p>
                      <w:p w:rsidR="00944100" w14:paraId="4840E4BF" w14:textId="77777777">
                        <w:pPr>
                          <w:spacing w:before="140"/>
                          <w:rPr>
                            <w:sz w:val="16"/>
                          </w:rPr>
                        </w:pPr>
                      </w:p>
                      <w:p w:rsidR="00944100" w14:paraId="7C94547E" w14:textId="77777777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872"/>
                            <w:tab w:val="left" w:pos="916"/>
                          </w:tabs>
                          <w:spacing w:line="213" w:lineRule="auto"/>
                          <w:ind w:right="282" w:hanging="540"/>
                          <w:rPr>
                            <w:sz w:val="16"/>
                          </w:rPr>
                        </w:pPr>
                        <w:r>
                          <w:rPr>
                            <w:position w:val="2"/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supply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an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employer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with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information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concerning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activities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employees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or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labor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organization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in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connection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with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labor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>dispute</w:t>
                        </w:r>
                        <w:r>
                          <w:rPr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16"/>
                          </w:rPr>
                          <w:t xml:space="preserve">involving </w:t>
                        </w:r>
                        <w:r>
                          <w:rPr>
                            <w:sz w:val="16"/>
                          </w:rPr>
                          <w:t>such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mployer,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xcep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formatio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lely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junction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ministrativ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bitr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ceeding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rimin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vi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judici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ceeding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44100" w14:paraId="5D49AD5A" w14:textId="6E187C6F">
      <w:pPr>
        <w:pStyle w:val="BodyText"/>
        <w:spacing w:before="3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337945</wp:posOffset>
                </wp:positionV>
                <wp:extent cx="7315200" cy="1295400"/>
                <wp:effectExtent l="0" t="0" r="19050" b="19050"/>
                <wp:wrapTopAndBottom/>
                <wp:docPr id="4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15200" cy="12954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44100" w:rsidRPr="00035E73" w14:textId="77777777">
                            <w:pPr>
                              <w:spacing w:before="104"/>
                              <w:ind w:left="172"/>
                              <w:rPr>
                                <w:sz w:val="16"/>
                              </w:rPr>
                            </w:pPr>
                            <w:r w:rsidRPr="00035E73">
                              <w:rPr>
                                <w:sz w:val="16"/>
                              </w:rPr>
                              <w:t>10. Terms and conditions (Explain in detail; see instructions. Written agreements must be attached.):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4" o:spid="_x0000_s1074" type="#_x0000_t202" style="width:8in;height:102pt;margin-top:105.35pt;margin-left:18pt;mso-height-percent:0;mso-height-relative:margin;mso-position-horizontal-relative:page;mso-wrap-distance-bottom:0;mso-wrap-distance-left:0;mso-wrap-distance-right:0;mso-wrap-distance-top:0;mso-wrap-style:square;position:absolute;visibility:visible;v-text-anchor:top;z-index:-251643904" filled="f" strokeweight="0.5pt">
                <v:path arrowok="t" textboxrect="0,0,21600,21600"/>
                <v:textbox inset="0,0,0,0">
                  <w:txbxContent>
                    <w:p w:rsidR="00944100" w:rsidRPr="00035E73" w14:paraId="2C3D20E2" w14:textId="77777777">
                      <w:pPr>
                        <w:spacing w:before="104"/>
                        <w:ind w:left="172"/>
                        <w:rPr>
                          <w:sz w:val="16"/>
                        </w:rPr>
                      </w:pPr>
                      <w:r w:rsidRPr="00035E73">
                        <w:rPr>
                          <w:sz w:val="16"/>
                        </w:rPr>
                        <w:t>10. Terms and conditions (Explain in detail; see instructions. Written agreements must be attached.)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44100" w14:paraId="6E8C2BDC" w14:textId="77777777">
      <w:pPr>
        <w:pStyle w:val="BodyText"/>
        <w:spacing w:before="28"/>
        <w:rPr>
          <w:b/>
          <w:sz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01"/>
        <w:gridCol w:w="5719"/>
      </w:tblGrid>
      <w:tr w14:paraId="29BABFE0" w14:textId="77777777">
        <w:tblPrEx>
          <w:tblW w:w="0" w:type="auto"/>
          <w:tblInd w:w="12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7"/>
        </w:trPr>
        <w:tc>
          <w:tcPr>
            <w:tcW w:w="11520" w:type="dxa"/>
            <w:gridSpan w:val="2"/>
          </w:tcPr>
          <w:p w:rsidR="00944100" w:rsidRPr="00035E73" w14:paraId="127B92C8" w14:textId="77777777">
            <w:pPr>
              <w:pStyle w:val="TableParagraph"/>
              <w:spacing w:before="56"/>
              <w:ind w:left="173"/>
              <w:rPr>
                <w:b/>
                <w:sz w:val="16"/>
              </w:rPr>
            </w:pPr>
            <w:r w:rsidRPr="00035E73">
              <w:rPr>
                <w:b/>
                <w:sz w:val="16"/>
              </w:rPr>
              <w:t>Specific Activities to be Performed</w:t>
            </w:r>
          </w:p>
        </w:tc>
      </w:tr>
      <w:tr w14:paraId="67E414B2" w14:textId="77777777" w:rsidTr="00794C28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70"/>
        </w:trPr>
        <w:tc>
          <w:tcPr>
            <w:tcW w:w="11520" w:type="dxa"/>
            <w:gridSpan w:val="2"/>
          </w:tcPr>
          <w:p w:rsidR="00944100" w:rsidRPr="00035E73" w14:paraId="7C5FB735" w14:textId="77777777">
            <w:pPr>
              <w:pStyle w:val="TableParagraph"/>
              <w:spacing w:before="90"/>
              <w:ind w:left="190"/>
              <w:rPr>
                <w:sz w:val="16"/>
              </w:rPr>
            </w:pPr>
            <w:r w:rsidRPr="00035E73">
              <w:rPr>
                <w:sz w:val="16"/>
              </w:rPr>
              <w:t>11. For each activity, separately list in detail the information required (See instructions):</w:t>
            </w:r>
          </w:p>
          <w:p w:rsidR="00944100" w14:paraId="7F046D5A" w14:textId="77777777">
            <w:pPr>
              <w:pStyle w:val="TableParagraph"/>
              <w:spacing w:before="114"/>
              <w:ind w:left="416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vity:</w:t>
            </w:r>
          </w:p>
        </w:tc>
      </w:tr>
      <w:tr w14:paraId="1CD0BFBE" w14:textId="77777777" w:rsidTr="00794C28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0"/>
        </w:trPr>
        <w:tc>
          <w:tcPr>
            <w:tcW w:w="5801" w:type="dxa"/>
          </w:tcPr>
          <w:p w:rsidR="00944100" w14:paraId="33FAEC5F" w14:textId="77777777">
            <w:pPr>
              <w:pStyle w:val="TableParagraph"/>
              <w:spacing w:before="54"/>
              <w:ind w:left="179"/>
              <w:rPr>
                <w:sz w:val="16"/>
              </w:rPr>
            </w:pPr>
            <w:r>
              <w:rPr>
                <w:spacing w:val="-2"/>
                <w:sz w:val="16"/>
              </w:rPr>
              <w:t>11.b. Period during which performed:</w:t>
            </w:r>
          </w:p>
        </w:tc>
        <w:tc>
          <w:tcPr>
            <w:tcW w:w="5719" w:type="dxa"/>
          </w:tcPr>
          <w:p w:rsidR="00944100" w14:paraId="3C4ACE15" w14:textId="77777777">
            <w:pPr>
              <w:pStyle w:val="TableParagraph"/>
              <w:spacing w:before="49"/>
              <w:ind w:left="119"/>
              <w:rPr>
                <w:sz w:val="16"/>
              </w:rPr>
            </w:pPr>
            <w:r>
              <w:rPr>
                <w:spacing w:val="-2"/>
                <w:sz w:val="16"/>
              </w:rPr>
              <w:t>11.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t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formed:</w:t>
            </w:r>
          </w:p>
        </w:tc>
      </w:tr>
      <w:tr w14:paraId="732DEA3A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5"/>
        </w:trPr>
        <w:tc>
          <w:tcPr>
            <w:tcW w:w="5801" w:type="dxa"/>
            <w:tcBorders>
              <w:bottom w:val="nil"/>
            </w:tcBorders>
          </w:tcPr>
          <w:p w:rsidR="00FF4CB2" w:rsidRPr="00035E73" w:rsidP="00655347" w14:paraId="356FF4BD" w14:textId="36030EA4">
            <w:pPr>
              <w:pStyle w:val="TableParagraph"/>
              <w:spacing w:before="48"/>
              <w:ind w:left="1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d. Name and address through whom performed:</w:t>
            </w:r>
          </w:p>
          <w:p w:rsidR="00FF4CB2" w:rsidP="00FF4CB2" w14:paraId="230CBF31" w14:textId="77777777">
            <w:pPr>
              <w:pStyle w:val="TableParagraph"/>
              <w:spacing w:before="161"/>
              <w:ind w:left="173"/>
              <w:rPr>
                <w:spacing w:val="-4"/>
                <w:sz w:val="16"/>
                <w:szCs w:val="16"/>
              </w:rPr>
            </w:pPr>
            <w:r w:rsidRPr="7640F7D8">
              <w:rPr>
                <w:spacing w:val="-4"/>
                <w:sz w:val="16"/>
                <w:szCs w:val="16"/>
              </w:rPr>
              <w:t>Name</w:t>
            </w:r>
            <w:r>
              <w:rPr>
                <w:spacing w:val="-4"/>
                <w:sz w:val="16"/>
                <w:szCs w:val="16"/>
              </w:rPr>
              <w:t>________________________________________________________</w:t>
            </w:r>
          </w:p>
          <w:p w:rsidR="00FF4CB2" w:rsidP="00FF4CB2" w14:paraId="3B0F8E0C" w14:textId="77777777">
            <w:pPr>
              <w:pStyle w:val="TableParagraph"/>
              <w:spacing w:before="161"/>
              <w:ind w:left="173"/>
              <w:rPr>
                <w:spacing w:val="-4"/>
                <w:sz w:val="16"/>
                <w:szCs w:val="16"/>
              </w:rPr>
            </w:pPr>
            <w:r w:rsidRPr="7640F7D8">
              <w:rPr>
                <w:spacing w:val="-4"/>
                <w:sz w:val="16"/>
                <w:szCs w:val="16"/>
              </w:rPr>
              <w:t>Title</w:t>
            </w:r>
            <w:r>
              <w:rPr>
                <w:spacing w:val="-4"/>
                <w:sz w:val="16"/>
                <w:szCs w:val="16"/>
              </w:rPr>
              <w:t>_________________________________________________________</w:t>
            </w:r>
          </w:p>
          <w:p w:rsidR="00FF4CB2" w:rsidP="00FF4CB2" w14:paraId="5EC934A1" w14:textId="77777777">
            <w:pPr>
              <w:pStyle w:val="TableParagraph"/>
              <w:spacing w:before="161"/>
              <w:ind w:left="175"/>
              <w:rPr>
                <w:spacing w:val="-4"/>
                <w:sz w:val="16"/>
                <w:szCs w:val="16"/>
              </w:rPr>
            </w:pPr>
            <w:r w:rsidRPr="7640F7D8">
              <w:rPr>
                <w:spacing w:val="-4"/>
                <w:sz w:val="16"/>
                <w:szCs w:val="16"/>
              </w:rPr>
              <w:t xml:space="preserve">Type of Person </w:t>
            </w:r>
          </w:p>
          <w:p w:rsidR="00FF4CB2" w:rsidRPr="00FF1981" w:rsidP="00FF4CB2" w14:paraId="67F4EF42" w14:textId="77777777">
            <w:pPr>
              <w:tabs>
                <w:tab w:val="right" w:leader="underscore" w:pos="5265"/>
              </w:tabs>
              <w:ind w:left="187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 xml:space="preserve">        </w:t>
            </w:r>
            <w:r w:rsidRPr="7640F7D8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7640F7D8">
              <w:rPr>
                <w:sz w:val="18"/>
                <w:szCs w:val="18"/>
              </w:rPr>
              <w:t xml:space="preserve"> </w:t>
            </w:r>
            <w:r w:rsidRPr="7640F7D8">
              <w:rPr>
                <w:sz w:val="16"/>
                <w:szCs w:val="16"/>
              </w:rPr>
              <w:t xml:space="preserve">Employee of Consultant    </w:t>
            </w:r>
          </w:p>
          <w:p w:rsidR="00FF4CB2" w:rsidRPr="00A544AB" w:rsidP="00FF4CB2" w14:paraId="5429CBCD" w14:textId="3A8BB0F6">
            <w:pPr>
              <w:tabs>
                <w:tab w:val="right" w:leader="underscore" w:pos="5265"/>
              </w:tabs>
              <w:ind w:left="187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 xml:space="preserve">        </w:t>
            </w:r>
            <w:r w:rsidRPr="00FF1981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FF19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ub-consultant </w:t>
            </w:r>
            <w:r w:rsidRPr="00FF1981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719" w:type="dxa"/>
            <w:tcBorders>
              <w:bottom w:val="nil"/>
            </w:tcBorders>
          </w:tcPr>
          <w:p w:rsidR="00FF4CB2" w:rsidRPr="00035E73" w:rsidP="00FF4CB2" w14:paraId="627C4C24" w14:textId="59CC0438">
            <w:pPr>
              <w:pStyle w:val="TableParagraph"/>
              <w:spacing w:before="48"/>
              <w:ind w:left="110"/>
              <w:rPr>
                <w:sz w:val="16"/>
                <w:szCs w:val="16"/>
              </w:rPr>
            </w:pPr>
            <w:r w:rsidRPr="7640F7D8">
              <w:rPr>
                <w:sz w:val="16"/>
                <w:szCs w:val="16"/>
              </w:rPr>
              <w:t>Additional name and address through whom performed, if any:</w:t>
            </w:r>
          </w:p>
          <w:p w:rsidR="00FF4CB2" w:rsidP="00FF4CB2" w14:paraId="5B970393" w14:textId="1D6B52C1">
            <w:pPr>
              <w:pStyle w:val="TableParagraph"/>
              <w:spacing w:before="161"/>
              <w:ind w:left="173"/>
              <w:rPr>
                <w:spacing w:val="-4"/>
                <w:sz w:val="16"/>
                <w:szCs w:val="16"/>
              </w:rPr>
            </w:pPr>
            <w:r w:rsidRPr="7640F7D8">
              <w:rPr>
                <w:spacing w:val="-4"/>
                <w:sz w:val="16"/>
                <w:szCs w:val="16"/>
              </w:rPr>
              <w:t>Name</w:t>
            </w:r>
            <w:r>
              <w:rPr>
                <w:spacing w:val="-4"/>
                <w:sz w:val="16"/>
                <w:szCs w:val="16"/>
              </w:rPr>
              <w:t>________________________________________________________</w:t>
            </w:r>
          </w:p>
          <w:p w:rsidR="00FF4CB2" w:rsidP="00FF4CB2" w14:paraId="502D2899" w14:textId="4C773BB3">
            <w:pPr>
              <w:pStyle w:val="TableParagraph"/>
              <w:spacing w:before="161"/>
              <w:ind w:left="173"/>
              <w:rPr>
                <w:spacing w:val="-4"/>
                <w:sz w:val="16"/>
                <w:szCs w:val="16"/>
              </w:rPr>
            </w:pPr>
            <w:r w:rsidRPr="7640F7D8">
              <w:rPr>
                <w:spacing w:val="-4"/>
                <w:sz w:val="16"/>
                <w:szCs w:val="16"/>
              </w:rPr>
              <w:t>Title</w:t>
            </w:r>
            <w:r>
              <w:rPr>
                <w:spacing w:val="-4"/>
                <w:sz w:val="16"/>
                <w:szCs w:val="16"/>
              </w:rPr>
              <w:t>_________________________________________________________</w:t>
            </w:r>
          </w:p>
          <w:p w:rsidR="00FF4CB2" w:rsidP="00FF4CB2" w14:paraId="6F7B55F0" w14:textId="131F1AD3">
            <w:pPr>
              <w:pStyle w:val="TableParagraph"/>
              <w:spacing w:before="161"/>
              <w:ind w:left="175"/>
              <w:rPr>
                <w:spacing w:val="-4"/>
                <w:sz w:val="16"/>
                <w:szCs w:val="16"/>
              </w:rPr>
            </w:pPr>
            <w:r w:rsidRPr="7640F7D8">
              <w:rPr>
                <w:spacing w:val="-4"/>
                <w:sz w:val="16"/>
                <w:szCs w:val="16"/>
              </w:rPr>
              <w:t xml:space="preserve">Type of Person </w:t>
            </w:r>
          </w:p>
          <w:p w:rsidR="00FF4CB2" w:rsidRPr="00FF1981" w:rsidP="00FF4CB2" w14:paraId="699CC8A7" w14:textId="038B4B3E">
            <w:pPr>
              <w:tabs>
                <w:tab w:val="right" w:leader="underscore" w:pos="5265"/>
              </w:tabs>
              <w:ind w:left="187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 xml:space="preserve">        </w:t>
            </w:r>
            <w:r w:rsidRPr="7640F7D8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7640F7D8">
              <w:rPr>
                <w:sz w:val="18"/>
                <w:szCs w:val="18"/>
              </w:rPr>
              <w:t xml:space="preserve"> </w:t>
            </w:r>
            <w:r w:rsidRPr="7640F7D8">
              <w:rPr>
                <w:sz w:val="16"/>
                <w:szCs w:val="16"/>
              </w:rPr>
              <w:t xml:space="preserve">Employee of Consultant    </w:t>
            </w:r>
          </w:p>
          <w:p w:rsidR="00FF4CB2" w:rsidRPr="001F3341" w:rsidP="00FF4CB2" w14:paraId="5581E4A8" w14:textId="39A61080">
            <w:pPr>
              <w:pStyle w:val="TableParagraph"/>
              <w:ind w:left="187"/>
              <w:rPr>
                <w:spacing w:val="-4"/>
                <w:sz w:val="16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 xml:space="preserve">        </w:t>
            </w:r>
            <w:r w:rsidRPr="00FF1981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FF19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ub-consultant </w:t>
            </w:r>
            <w:r w:rsidRPr="00FF1981">
              <w:rPr>
                <w:sz w:val="16"/>
                <w:szCs w:val="16"/>
              </w:rPr>
              <w:t xml:space="preserve">     </w:t>
            </w:r>
          </w:p>
        </w:tc>
      </w:tr>
      <w:tr w14:paraId="66FCD364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2"/>
        </w:trPr>
        <w:tc>
          <w:tcPr>
            <w:tcW w:w="5801" w:type="dxa"/>
            <w:tcBorders>
              <w:top w:val="nil"/>
              <w:bottom w:val="nil"/>
            </w:tcBorders>
          </w:tcPr>
          <w:p w:rsidR="00FF4CB2" w:rsidP="00FF4CB2" w14:paraId="44420111" w14:textId="77777777">
            <w:pPr>
              <w:pStyle w:val="TableParagraph"/>
              <w:spacing w:before="128"/>
              <w:ind w:left="17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Organization Name____________________________________________</w:t>
            </w:r>
          </w:p>
          <w:p w:rsidR="00FF4CB2" w:rsidP="00FF4CB2" w14:paraId="437FB42C" w14:textId="332FBEAC">
            <w:pPr>
              <w:pStyle w:val="TableParagraph"/>
              <w:spacing w:before="128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Employer Identification Number__________________________________</w:t>
            </w: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FF4CB2" w:rsidP="00FF4CB2" w14:paraId="65C834CF" w14:textId="46520F35">
            <w:pPr>
              <w:pStyle w:val="TableParagraph"/>
              <w:spacing w:before="128"/>
              <w:ind w:left="17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Organization Name____________________________________________</w:t>
            </w:r>
          </w:p>
          <w:p w:rsidR="00FF4CB2" w:rsidP="00FF4CB2" w14:paraId="152FD4A1" w14:textId="0747E205">
            <w:pPr>
              <w:pStyle w:val="TableParagraph"/>
              <w:spacing w:before="161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Employer Identification Number__________________________________</w:t>
            </w:r>
          </w:p>
        </w:tc>
      </w:tr>
      <w:tr w14:paraId="2D3C4F0F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5801" w:type="dxa"/>
            <w:tcBorders>
              <w:top w:val="nil"/>
              <w:bottom w:val="nil"/>
            </w:tcBorders>
          </w:tcPr>
          <w:p w:rsidR="00FF4CB2" w:rsidP="00FF4CB2" w14:paraId="0C46984B" w14:textId="6156A15B">
            <w:pPr>
              <w:pStyle w:val="TableParagraph"/>
              <w:spacing w:before="125"/>
              <w:ind w:left="175"/>
              <w:rPr>
                <w:sz w:val="16"/>
              </w:rPr>
            </w:pPr>
            <w:r w:rsidRPr="7640F7D8">
              <w:rPr>
                <w:sz w:val="16"/>
                <w:szCs w:val="16"/>
              </w:rPr>
              <w:t>P.O.</w:t>
            </w:r>
            <w:r w:rsidRPr="7640F7D8">
              <w:rPr>
                <w:spacing w:val="-5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Box,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Bldg.,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Room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No.,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if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pacing w:val="-5"/>
                <w:sz w:val="16"/>
                <w:szCs w:val="16"/>
              </w:rPr>
              <w:t>any</w:t>
            </w:r>
            <w:r>
              <w:rPr>
                <w:spacing w:val="-5"/>
                <w:sz w:val="16"/>
                <w:szCs w:val="16"/>
              </w:rPr>
              <w:t>_________________________________</w:t>
            </w: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FF4CB2" w:rsidP="00FF4CB2" w14:paraId="0B4D3D7B" w14:textId="64137D6D">
            <w:pPr>
              <w:pStyle w:val="TableParagraph"/>
              <w:spacing w:before="125"/>
              <w:ind w:left="173"/>
              <w:rPr>
                <w:sz w:val="16"/>
                <w:szCs w:val="16"/>
              </w:rPr>
            </w:pPr>
            <w:r w:rsidRPr="7640F7D8">
              <w:rPr>
                <w:sz w:val="16"/>
                <w:szCs w:val="16"/>
              </w:rPr>
              <w:t>P.O.</w:t>
            </w:r>
            <w:r w:rsidRPr="7640F7D8">
              <w:rPr>
                <w:spacing w:val="-5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Box,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Bldg.,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Room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No.,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z w:val="16"/>
                <w:szCs w:val="16"/>
              </w:rPr>
              <w:t>if</w:t>
            </w:r>
            <w:r w:rsidRPr="7640F7D8">
              <w:rPr>
                <w:spacing w:val="-4"/>
                <w:sz w:val="16"/>
                <w:szCs w:val="16"/>
              </w:rPr>
              <w:t xml:space="preserve"> </w:t>
            </w:r>
            <w:r w:rsidRPr="7640F7D8">
              <w:rPr>
                <w:spacing w:val="-5"/>
                <w:sz w:val="16"/>
                <w:szCs w:val="16"/>
              </w:rPr>
              <w:t>any</w:t>
            </w:r>
            <w:r>
              <w:rPr>
                <w:spacing w:val="-5"/>
                <w:sz w:val="16"/>
                <w:szCs w:val="16"/>
              </w:rPr>
              <w:t>_________________________________</w:t>
            </w:r>
          </w:p>
        </w:tc>
      </w:tr>
      <w:tr w14:paraId="5D5E0605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5801" w:type="dxa"/>
            <w:tcBorders>
              <w:top w:val="nil"/>
              <w:bottom w:val="nil"/>
            </w:tcBorders>
          </w:tcPr>
          <w:p w:rsidR="00FF4CB2" w:rsidP="00FF4CB2" w14:paraId="7DB1AED7" w14:textId="63D8558F">
            <w:pPr>
              <w:pStyle w:val="TableParagraph"/>
              <w:spacing w:before="122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Street______________________________________________________</w:t>
            </w: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FF4CB2" w:rsidP="00FF4CB2" w14:paraId="248D5762" w14:textId="74971EE5">
            <w:pPr>
              <w:pStyle w:val="TableParagraph"/>
              <w:spacing w:before="122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Street______________________________________________________</w:t>
            </w:r>
          </w:p>
        </w:tc>
      </w:tr>
      <w:tr w14:paraId="4F98078F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3"/>
        </w:trPr>
        <w:tc>
          <w:tcPr>
            <w:tcW w:w="5801" w:type="dxa"/>
            <w:tcBorders>
              <w:top w:val="nil"/>
              <w:bottom w:val="nil"/>
            </w:tcBorders>
          </w:tcPr>
          <w:p w:rsidR="00FF4CB2" w:rsidP="00FF4CB2" w14:paraId="7B19C93A" w14:textId="1850CAAE">
            <w:pPr>
              <w:pStyle w:val="TableParagraph"/>
              <w:spacing w:before="124"/>
              <w:ind w:left="170"/>
              <w:rPr>
                <w:sz w:val="16"/>
              </w:rPr>
            </w:pPr>
            <w:r>
              <w:rPr>
                <w:spacing w:val="-4"/>
                <w:sz w:val="16"/>
              </w:rPr>
              <w:t>City_________________________________________________________</w:t>
            </w: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FF4CB2" w:rsidP="00FF4CB2" w14:paraId="2749A6FD" w14:textId="5EE81A6F">
            <w:pPr>
              <w:pStyle w:val="TableParagraph"/>
              <w:spacing w:before="120"/>
              <w:ind w:left="173"/>
              <w:rPr>
                <w:sz w:val="16"/>
              </w:rPr>
            </w:pPr>
            <w:r>
              <w:rPr>
                <w:spacing w:val="-4"/>
                <w:sz w:val="16"/>
              </w:rPr>
              <w:t>City_________________________________________________________</w:t>
            </w:r>
          </w:p>
        </w:tc>
      </w:tr>
      <w:tr w14:paraId="12B8F8C7" w14:textId="77777777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6"/>
        </w:trPr>
        <w:tc>
          <w:tcPr>
            <w:tcW w:w="5801" w:type="dxa"/>
            <w:tcBorders>
              <w:top w:val="nil"/>
            </w:tcBorders>
          </w:tcPr>
          <w:p w:rsidR="00FF4CB2" w:rsidP="00FF4CB2" w14:paraId="1666D603" w14:textId="2EFA998A">
            <w:pPr>
              <w:pStyle w:val="TableParagraph"/>
              <w:tabs>
                <w:tab w:val="left" w:pos="3393"/>
              </w:tabs>
              <w:spacing w:before="109"/>
              <w:ind w:left="175"/>
              <w:rPr>
                <w:sz w:val="16"/>
              </w:rPr>
            </w:pPr>
            <w:r>
              <w:rPr>
                <w:spacing w:val="-2"/>
                <w:sz w:val="16"/>
              </w:rPr>
              <w:t>State________________________________</w:t>
            </w:r>
            <w:r>
              <w:rPr>
                <w:sz w:val="16"/>
              </w:rPr>
              <w:tab/>
              <w:t>Z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____________</w:t>
            </w:r>
          </w:p>
        </w:tc>
        <w:tc>
          <w:tcPr>
            <w:tcW w:w="5719" w:type="dxa"/>
            <w:tcBorders>
              <w:top w:val="nil"/>
            </w:tcBorders>
          </w:tcPr>
          <w:p w:rsidR="00FF4CB2" w:rsidP="00FF4CB2" w14:paraId="022CFB7F" w14:textId="26276202">
            <w:pPr>
              <w:pStyle w:val="TableParagraph"/>
              <w:tabs>
                <w:tab w:val="left" w:pos="3334"/>
              </w:tabs>
              <w:spacing w:before="114"/>
              <w:ind w:left="173"/>
              <w:rPr>
                <w:sz w:val="16"/>
              </w:rPr>
            </w:pPr>
            <w:r>
              <w:rPr>
                <w:spacing w:val="-2"/>
                <w:sz w:val="16"/>
              </w:rPr>
              <w:t>State________________________________</w:t>
            </w:r>
            <w:r>
              <w:rPr>
                <w:sz w:val="16"/>
              </w:rPr>
              <w:tab/>
              <w:t>Z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____________</w:t>
            </w:r>
          </w:p>
        </w:tc>
      </w:tr>
      <w:tr w14:paraId="59452749" w14:textId="77777777" w:rsidTr="00092D12">
        <w:tblPrEx>
          <w:tblW w:w="0" w:type="auto"/>
          <w:tblInd w:w="1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00"/>
        </w:trPr>
        <w:tc>
          <w:tcPr>
            <w:tcW w:w="5801" w:type="dxa"/>
          </w:tcPr>
          <w:p w:rsidR="00794C28" w:rsidRPr="004617BB" w:rsidP="004617BB" w14:paraId="5D2CA244" w14:textId="2F2E4663">
            <w:pPr>
              <w:pStyle w:val="TableParagraph"/>
              <w:spacing w:before="96"/>
              <w:ind w:left="170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2.a.</w:t>
            </w:r>
            <w:r>
              <w:rPr>
                <w:spacing w:val="-1"/>
                <w:sz w:val="16"/>
              </w:rPr>
              <w:t xml:space="preserve"> </w:t>
            </w:r>
            <w:r w:rsidRPr="00035E73">
              <w:rPr>
                <w:sz w:val="16"/>
              </w:rPr>
              <w:t>Identify subject groups of employees:</w:t>
            </w:r>
          </w:p>
        </w:tc>
        <w:tc>
          <w:tcPr>
            <w:tcW w:w="5719" w:type="dxa"/>
          </w:tcPr>
          <w:p w:rsidR="00944100" w:rsidRPr="00035E73" w14:paraId="465A74D6" w14:textId="77777777">
            <w:pPr>
              <w:pStyle w:val="TableParagraph"/>
              <w:spacing w:before="118"/>
              <w:ind w:left="163"/>
              <w:rPr>
                <w:sz w:val="16"/>
              </w:rPr>
            </w:pPr>
            <w:r w:rsidRPr="00035E73">
              <w:rPr>
                <w:sz w:val="16"/>
              </w:rPr>
              <w:t>12.b. Identify subject labor organizations:</w:t>
            </w:r>
          </w:p>
          <w:p w:rsidR="00794C28" w:rsidRPr="00794C28" w:rsidP="00794C28" w14:paraId="34D7861F" w14:textId="77777777"/>
          <w:p w:rsidR="00794C28" w:rsidRPr="00794C28" w:rsidP="00794C28" w14:paraId="1EB9ACA1" w14:textId="77777777"/>
          <w:p w:rsidR="00794C28" w:rsidRPr="00794C28" w:rsidP="00794C28" w14:paraId="7729E294" w14:textId="77777777"/>
          <w:p w:rsidR="00794C28" w:rsidRPr="00794C28" w:rsidP="00794C28" w14:paraId="4A46DCB3" w14:textId="77777777"/>
          <w:p w:rsidR="00794C28" w:rsidRPr="00794C28" w:rsidP="00794C28" w14:paraId="2167F73F" w14:textId="77777777"/>
          <w:p w:rsidR="00794C28" w:rsidRPr="00794C28" w:rsidP="004617BB" w14:paraId="1459EF7C" w14:textId="77777777"/>
        </w:tc>
      </w:tr>
    </w:tbl>
    <w:p w:rsidR="004617BB" w:rsidP="00810B4C" w14:paraId="3B5E63FA" w14:textId="77777777"/>
    <w:sectPr>
      <w:pgSz w:w="12240" w:h="15840"/>
      <w:pgMar w:top="360" w:right="240" w:bottom="600" w:left="240" w:header="0" w:footer="41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4100" w14:paraId="2FA1CF03" w14:textId="37427A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64592</wp:posOffset>
              </wp:positionH>
              <wp:positionV relativeFrom="page">
                <wp:posOffset>9741408</wp:posOffset>
              </wp:positionV>
              <wp:extent cx="1018032" cy="170688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18032" cy="17068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4100" w:rsidRPr="00035E73" w14:textId="33961F9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 w:rsidRPr="00035E73">
                            <w:rPr>
                              <w:sz w:val="16"/>
                            </w:rPr>
                            <w:t>Form</w:t>
                          </w:r>
                          <w:r w:rsidRPr="00035E73"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035E73">
                            <w:rPr>
                              <w:sz w:val="16"/>
                            </w:rPr>
                            <w:t>LM-20</w:t>
                          </w:r>
                          <w:r w:rsidRPr="00035E73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035E73">
                            <w:rPr>
                              <w:spacing w:val="-2"/>
                              <w:sz w:val="16"/>
                            </w:rPr>
                            <w:t>(</w:t>
                          </w:r>
                          <w:r w:rsidR="00EB66A8">
                            <w:rPr>
                              <w:spacing w:val="-2"/>
                              <w:sz w:val="16"/>
                            </w:rPr>
                            <w:t>XXXX</w:t>
                          </w:r>
                          <w:r w:rsidRPr="00035E73">
                            <w:rPr>
                              <w:spacing w:val="-2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80.15pt;height:13.45pt;margin-top:767.05pt;margin-left:12.9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944100" w:rsidRPr="00035E73" w14:paraId="44D5B5D4" w14:textId="33961F9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 w:rsidRPr="00035E73">
                      <w:rPr>
                        <w:sz w:val="16"/>
                      </w:rPr>
                      <w:t>Form</w:t>
                    </w:r>
                    <w:r w:rsidRPr="00035E73">
                      <w:rPr>
                        <w:spacing w:val="-5"/>
                        <w:sz w:val="16"/>
                      </w:rPr>
                      <w:t xml:space="preserve"> </w:t>
                    </w:r>
                    <w:r w:rsidRPr="00035E73">
                      <w:rPr>
                        <w:sz w:val="16"/>
                      </w:rPr>
                      <w:t>LM-20</w:t>
                    </w:r>
                    <w:r w:rsidRPr="00035E73">
                      <w:rPr>
                        <w:spacing w:val="-4"/>
                        <w:sz w:val="16"/>
                      </w:rPr>
                      <w:t xml:space="preserve"> </w:t>
                    </w:r>
                    <w:r w:rsidRPr="00035E73">
                      <w:rPr>
                        <w:spacing w:val="-2"/>
                        <w:sz w:val="16"/>
                      </w:rPr>
                      <w:t>(</w:t>
                    </w:r>
                    <w:r w:rsidR="00EB66A8">
                      <w:rPr>
                        <w:spacing w:val="-2"/>
                        <w:sz w:val="16"/>
                      </w:rPr>
                      <w:t>XXXX</w:t>
                    </w:r>
                    <w:r w:rsidRPr="00035E73">
                      <w:rPr>
                        <w:spacing w:val="-2"/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5468F1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990715</wp:posOffset>
              </wp:positionH>
              <wp:positionV relativeFrom="page">
                <wp:posOffset>9747250</wp:posOffset>
              </wp:positionV>
              <wp:extent cx="544830" cy="13906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448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4100" w14:textId="7777777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" o:spid="_x0000_s2050" type="#_x0000_t202" style="width:42.9pt;height:10.95pt;margin-top:767.5pt;margin-left:550.45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944100" w14:paraId="7646319C" w14:textId="7777777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0F0F05"/>
    <w:multiLevelType w:val="hybridMultilevel"/>
    <w:tmpl w:val="CB145CD2"/>
    <w:lvl w:ilvl="0">
      <w:start w:val="9"/>
      <w:numFmt w:val="decimal"/>
      <w:lvlText w:val="%1."/>
      <w:lvlJc w:val="left"/>
      <w:pPr>
        <w:ind w:left="334" w:hanging="17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916" w:hanging="5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6"/>
        <w:sz w:val="16"/>
        <w:szCs w:val="16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96" w:hanging="52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73" w:hanging="52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9" w:hanging="52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26" w:hanging="52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02" w:hanging="52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79" w:hanging="52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56" w:hanging="526"/>
      </w:pPr>
      <w:rPr>
        <w:rFonts w:hint="default"/>
        <w:lang w:val="en-US" w:eastAsia="en-US" w:bidi="ar-SA"/>
      </w:rPr>
    </w:lvl>
  </w:abstractNum>
  <w:abstractNum w:abstractNumId="1">
    <w:nsid w:val="099715AB"/>
    <w:multiLevelType w:val="hybridMultilevel"/>
    <w:tmpl w:val="C5609F50"/>
    <w:lvl w:ilvl="0">
      <w:start w:val="5"/>
      <w:numFmt w:val="decimal"/>
      <w:lvlText w:val="%1."/>
      <w:lvlJc w:val="left"/>
      <w:pPr>
        <w:ind w:left="290" w:hanging="17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581" w:hanging="4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16"/>
        <w:szCs w:val="16"/>
        <w:lang w:val="en-US" w:eastAsia="en-US" w:bidi="ar-SA"/>
      </w:rPr>
    </w:lvl>
    <w:lvl w:ilvl="2">
      <w:start w:val="0"/>
      <w:numFmt w:val="bullet"/>
      <w:lvlText w:val="•"/>
      <w:lvlJc w:val="left"/>
      <w:pPr>
        <w:ind w:left="673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767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861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954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048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142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235" w:hanging="466"/>
      </w:pPr>
      <w:rPr>
        <w:rFonts w:hint="default"/>
        <w:lang w:val="en-US" w:eastAsia="en-US" w:bidi="ar-SA"/>
      </w:rPr>
    </w:lvl>
  </w:abstractNum>
  <w:num w:numId="1" w16cid:durableId="770703665">
    <w:abstractNumId w:val="0"/>
  </w:num>
  <w:num w:numId="2" w16cid:durableId="797722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00"/>
    <w:rsid w:val="000351F9"/>
    <w:rsid w:val="00035E73"/>
    <w:rsid w:val="000455CB"/>
    <w:rsid w:val="00074F85"/>
    <w:rsid w:val="00077DF1"/>
    <w:rsid w:val="0008771E"/>
    <w:rsid w:val="00092D12"/>
    <w:rsid w:val="00093684"/>
    <w:rsid w:val="000A4626"/>
    <w:rsid w:val="000B287F"/>
    <w:rsid w:val="000B2C37"/>
    <w:rsid w:val="000C5963"/>
    <w:rsid w:val="000E424D"/>
    <w:rsid w:val="000E6C24"/>
    <w:rsid w:val="000F3C40"/>
    <w:rsid w:val="00103317"/>
    <w:rsid w:val="00110DE0"/>
    <w:rsid w:val="00113F7C"/>
    <w:rsid w:val="0013230E"/>
    <w:rsid w:val="00143307"/>
    <w:rsid w:val="00144F48"/>
    <w:rsid w:val="0017043F"/>
    <w:rsid w:val="001C104D"/>
    <w:rsid w:val="001E613C"/>
    <w:rsid w:val="001E7A12"/>
    <w:rsid w:val="001F3341"/>
    <w:rsid w:val="002022AB"/>
    <w:rsid w:val="00225E1A"/>
    <w:rsid w:val="00251B6B"/>
    <w:rsid w:val="00255335"/>
    <w:rsid w:val="00297589"/>
    <w:rsid w:val="002A1578"/>
    <w:rsid w:val="002A2945"/>
    <w:rsid w:val="002C32D0"/>
    <w:rsid w:val="002C3FD0"/>
    <w:rsid w:val="002D3E61"/>
    <w:rsid w:val="002D548A"/>
    <w:rsid w:val="002F64EB"/>
    <w:rsid w:val="0031782B"/>
    <w:rsid w:val="00327D69"/>
    <w:rsid w:val="003521DE"/>
    <w:rsid w:val="00376060"/>
    <w:rsid w:val="00381307"/>
    <w:rsid w:val="00383C0B"/>
    <w:rsid w:val="003A349B"/>
    <w:rsid w:val="003B795C"/>
    <w:rsid w:val="003D192F"/>
    <w:rsid w:val="003D72F5"/>
    <w:rsid w:val="003E452F"/>
    <w:rsid w:val="003F3FAA"/>
    <w:rsid w:val="00412158"/>
    <w:rsid w:val="004238D8"/>
    <w:rsid w:val="004348AD"/>
    <w:rsid w:val="00442874"/>
    <w:rsid w:val="00443029"/>
    <w:rsid w:val="0045206D"/>
    <w:rsid w:val="004617BB"/>
    <w:rsid w:val="00471BE5"/>
    <w:rsid w:val="00492390"/>
    <w:rsid w:val="004A6980"/>
    <w:rsid w:val="004B5609"/>
    <w:rsid w:val="004D01A7"/>
    <w:rsid w:val="004D3D5D"/>
    <w:rsid w:val="004D4893"/>
    <w:rsid w:val="004E7E63"/>
    <w:rsid w:val="004F172B"/>
    <w:rsid w:val="00504EE5"/>
    <w:rsid w:val="00536657"/>
    <w:rsid w:val="005468F1"/>
    <w:rsid w:val="00547C67"/>
    <w:rsid w:val="00554FBB"/>
    <w:rsid w:val="00574B48"/>
    <w:rsid w:val="005A7D0A"/>
    <w:rsid w:val="005C1A5F"/>
    <w:rsid w:val="005D5E4F"/>
    <w:rsid w:val="00604A03"/>
    <w:rsid w:val="00613358"/>
    <w:rsid w:val="00655347"/>
    <w:rsid w:val="00665CF1"/>
    <w:rsid w:val="006665FC"/>
    <w:rsid w:val="00677EFA"/>
    <w:rsid w:val="00690F3D"/>
    <w:rsid w:val="006924F3"/>
    <w:rsid w:val="006A0AAA"/>
    <w:rsid w:val="006C0A0F"/>
    <w:rsid w:val="006F3701"/>
    <w:rsid w:val="006F6608"/>
    <w:rsid w:val="0070138C"/>
    <w:rsid w:val="007112FB"/>
    <w:rsid w:val="007133D8"/>
    <w:rsid w:val="007163BD"/>
    <w:rsid w:val="007276C4"/>
    <w:rsid w:val="00763489"/>
    <w:rsid w:val="0078068A"/>
    <w:rsid w:val="00794C28"/>
    <w:rsid w:val="007A2489"/>
    <w:rsid w:val="007C1460"/>
    <w:rsid w:val="007C2D72"/>
    <w:rsid w:val="007D6109"/>
    <w:rsid w:val="007E76D6"/>
    <w:rsid w:val="008019E3"/>
    <w:rsid w:val="00810B4C"/>
    <w:rsid w:val="00833C03"/>
    <w:rsid w:val="00851323"/>
    <w:rsid w:val="00855A99"/>
    <w:rsid w:val="00857ED3"/>
    <w:rsid w:val="0086633D"/>
    <w:rsid w:val="008709D4"/>
    <w:rsid w:val="008A7B2C"/>
    <w:rsid w:val="008C66A3"/>
    <w:rsid w:val="008E4F0F"/>
    <w:rsid w:val="008F6D55"/>
    <w:rsid w:val="00910CA0"/>
    <w:rsid w:val="00910D4F"/>
    <w:rsid w:val="0092746A"/>
    <w:rsid w:val="00930A41"/>
    <w:rsid w:val="00933629"/>
    <w:rsid w:val="0094053F"/>
    <w:rsid w:val="00944100"/>
    <w:rsid w:val="00955777"/>
    <w:rsid w:val="00967EF6"/>
    <w:rsid w:val="009C16C0"/>
    <w:rsid w:val="009C2BBE"/>
    <w:rsid w:val="009E78ED"/>
    <w:rsid w:val="00A01BC9"/>
    <w:rsid w:val="00A03545"/>
    <w:rsid w:val="00A03A24"/>
    <w:rsid w:val="00A064BA"/>
    <w:rsid w:val="00A26273"/>
    <w:rsid w:val="00A43071"/>
    <w:rsid w:val="00A52A9A"/>
    <w:rsid w:val="00A544AB"/>
    <w:rsid w:val="00A66C6B"/>
    <w:rsid w:val="00A801D4"/>
    <w:rsid w:val="00AD5ABE"/>
    <w:rsid w:val="00AF44BB"/>
    <w:rsid w:val="00B15979"/>
    <w:rsid w:val="00B23E1F"/>
    <w:rsid w:val="00B30BE3"/>
    <w:rsid w:val="00B478F3"/>
    <w:rsid w:val="00B7015F"/>
    <w:rsid w:val="00B741CB"/>
    <w:rsid w:val="00BB7CA1"/>
    <w:rsid w:val="00BD209F"/>
    <w:rsid w:val="00C004FC"/>
    <w:rsid w:val="00C01742"/>
    <w:rsid w:val="00C20D35"/>
    <w:rsid w:val="00C320DC"/>
    <w:rsid w:val="00C407EF"/>
    <w:rsid w:val="00C46983"/>
    <w:rsid w:val="00C6139F"/>
    <w:rsid w:val="00C71481"/>
    <w:rsid w:val="00C741F8"/>
    <w:rsid w:val="00C75CE4"/>
    <w:rsid w:val="00CB10EB"/>
    <w:rsid w:val="00CB7D07"/>
    <w:rsid w:val="00CC3F9A"/>
    <w:rsid w:val="00CD449B"/>
    <w:rsid w:val="00CF2C45"/>
    <w:rsid w:val="00D4017C"/>
    <w:rsid w:val="00D45630"/>
    <w:rsid w:val="00D62DB5"/>
    <w:rsid w:val="00D75654"/>
    <w:rsid w:val="00D954B1"/>
    <w:rsid w:val="00DB7413"/>
    <w:rsid w:val="00DD7599"/>
    <w:rsid w:val="00DE3837"/>
    <w:rsid w:val="00DF56F3"/>
    <w:rsid w:val="00DF6AEB"/>
    <w:rsid w:val="00E017DB"/>
    <w:rsid w:val="00E06962"/>
    <w:rsid w:val="00E2622A"/>
    <w:rsid w:val="00E27B38"/>
    <w:rsid w:val="00EB66A8"/>
    <w:rsid w:val="00EC5A47"/>
    <w:rsid w:val="00EC6E20"/>
    <w:rsid w:val="00ED6199"/>
    <w:rsid w:val="00EE2CFE"/>
    <w:rsid w:val="00EE7C4E"/>
    <w:rsid w:val="00F06916"/>
    <w:rsid w:val="00F129AB"/>
    <w:rsid w:val="00F30C09"/>
    <w:rsid w:val="00F84718"/>
    <w:rsid w:val="00F874BD"/>
    <w:rsid w:val="00F90111"/>
    <w:rsid w:val="00FA38A9"/>
    <w:rsid w:val="00FD5730"/>
    <w:rsid w:val="00FF0322"/>
    <w:rsid w:val="00FF1981"/>
    <w:rsid w:val="00FF4CB2"/>
    <w:rsid w:val="7640F7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3ED0BF"/>
  <w15:docId w15:val="{D96F519A-0F78-42B4-A258-AF38BD53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63"/>
      <w:ind w:left="155" w:right="38" w:firstLine="214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A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57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578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BC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01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BC9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1E613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77a86-434e-4c48-86e4-02780fb367bd" xsi:nil="true"/>
    <lcf76f155ced4ddcb4097134ff3c332f xmlns="321e6d1c-f444-49bf-8b92-250b2903b4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B2B9E49A3B84F942A772CB08A8DF7" ma:contentTypeVersion="15" ma:contentTypeDescription="Create a new document." ma:contentTypeScope="" ma:versionID="e5eea191a23a0e214f44347dc5a5dc98">
  <xsd:schema xmlns:xsd="http://www.w3.org/2001/XMLSchema" xmlns:xs="http://www.w3.org/2001/XMLSchema" xmlns:p="http://schemas.microsoft.com/office/2006/metadata/properties" xmlns:ns2="321e6d1c-f444-49bf-8b92-250b2903b499" xmlns:ns3="65277a86-434e-4c48-86e4-02780fb367bd" targetNamespace="http://schemas.microsoft.com/office/2006/metadata/properties" ma:root="true" ma:fieldsID="f83b9c47420e24af67d10895165493dd" ns2:_="" ns3:_="">
    <xsd:import namespace="321e6d1c-f444-49bf-8b92-250b2903b499"/>
    <xsd:import namespace="65277a86-434e-4c48-86e4-02780fb36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6d1c-f444-49bf-8b92-250b2903b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7a86-434e-4c48-86e4-02780fb3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7bb1598-1b2c-47a3-a05a-9bdeee145885}" ma:internalName="TaxCatchAll" ma:showField="CatchAllData" ma:web="65277a86-434e-4c48-86e4-02780fb3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8F038-9BAC-43A7-9E61-B535B860A672}">
  <ds:schemaRefs>
    <ds:schemaRef ds:uri="http://schemas.microsoft.com/office/2006/metadata/properties"/>
    <ds:schemaRef ds:uri="321e6d1c-f444-49bf-8b92-250b2903b4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5277a86-434e-4c48-86e4-02780fb367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21E98F-B47F-44C0-9D02-D5AB93BA5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6d1c-f444-49bf-8b92-250b2903b499"/>
    <ds:schemaRef ds:uri="65277a86-434e-4c48-86e4-02780fb36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9E3DF-DB88-4C11-9323-97DAD85A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D7524-9BCC-422B-8574-2A684A8F4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M-20: Agreement and Activities Report</vt:lpstr>
    </vt:vector>
  </TitlesOfParts>
  <Company>U.S. Department of Labor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M-20: Agreement and Activities Report</dc:title>
  <dc:subject>LMRDA Reporting Form</dc:subject>
  <dc:creator>DOL/ESA/OLMS</dc:creator>
  <cp:keywords>UNION reporting USDOL v1.0.0.10</cp:keywords>
  <cp:lastModifiedBy>Blakeslee, Andrew S - OLMS</cp:lastModifiedBy>
  <cp:revision>94</cp:revision>
  <cp:lastPrinted>2024-12-05T19:29:00Z</cp:lastPrinted>
  <dcterms:created xsi:type="dcterms:W3CDTF">2024-09-19T15:13:00Z</dcterms:created>
  <dcterms:modified xsi:type="dcterms:W3CDTF">2024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B2B9E49A3B84F942A772CB08A8DF7</vt:lpwstr>
  </property>
  <property fmtid="{D5CDD505-2E9C-101B-9397-08002B2CF9AE}" pid="3" name="Created">
    <vt:filetime>2019-02-13T00:00:00Z</vt:filetime>
  </property>
  <property fmtid="{D5CDD505-2E9C-101B-9397-08002B2CF9AE}" pid="4" name="Creator">
    <vt:lpwstr>OmniForm Premium</vt:lpwstr>
  </property>
  <property fmtid="{D5CDD505-2E9C-101B-9397-08002B2CF9AE}" pid="5" name="LastSaved">
    <vt:filetime>2024-06-18T00:00:00Z</vt:filetime>
  </property>
  <property fmtid="{D5CDD505-2E9C-101B-9397-08002B2CF9AE}" pid="6" name="MediaServiceImageTags">
    <vt:lpwstr/>
  </property>
  <property fmtid="{D5CDD505-2E9C-101B-9397-08002B2CF9AE}" pid="7" name="Producer">
    <vt:lpwstr>Acrobat Distiller 19.0 (Windows)</vt:lpwstr>
  </property>
</Properties>
</file>